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DA315" w14:textId="77777777" w:rsidR="0027536C" w:rsidRDefault="0027536C" w:rsidP="0028608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1D2FD348" w14:textId="731A26A2" w:rsidR="00286080" w:rsidRPr="00406D32" w:rsidRDefault="00286080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D32">
        <w:rPr>
          <w:rFonts w:ascii="Academy" w:hAnsi="Academy" w:cs="Academy"/>
          <w:noProof/>
          <w:sz w:val="28"/>
          <w:szCs w:val="28"/>
          <w:lang w:val="ru-RU" w:eastAsia="ru-RU"/>
        </w:rPr>
        <w:drawing>
          <wp:inline distT="0" distB="0" distL="0" distR="0" wp14:anchorId="4F4245E8" wp14:editId="2DB50C41">
            <wp:extent cx="436880" cy="600075"/>
            <wp:effectExtent l="0" t="0" r="1270" b="9525"/>
            <wp:docPr id="495419816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2681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15D7094B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58C4155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20B357D6" w14:textId="77777777" w:rsidR="00286080" w:rsidRPr="00406D32" w:rsidRDefault="00286080" w:rsidP="001C36B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3D6D42" w14:textId="77777777" w:rsidR="00286080" w:rsidRPr="00406D32" w:rsidRDefault="00286080" w:rsidP="002860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1E953F84" w14:textId="77777777" w:rsidR="00286080" w:rsidRPr="00406D32" w:rsidRDefault="00286080" w:rsidP="00286080">
      <w:pPr>
        <w:spacing w:after="0"/>
        <w:rPr>
          <w:rFonts w:ascii="Times New Roman" w:hAnsi="Times New Roman"/>
          <w:sz w:val="28"/>
          <w:szCs w:val="28"/>
        </w:rPr>
      </w:pPr>
    </w:p>
    <w:p w14:paraId="00101997" w14:textId="2CBB1588" w:rsidR="000B546F" w:rsidRPr="00406D32" w:rsidRDefault="00975EB4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  <w:r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в</w:t>
      </w:r>
      <w:r w:rsidR="00903F97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ід</w:t>
      </w:r>
      <w:r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344CBF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24 </w:t>
      </w:r>
      <w:r w:rsidR="004155AD">
        <w:rPr>
          <w:rFonts w:ascii="Times New Roman" w:eastAsia="Times New Roman" w:hAnsi="Times New Roman"/>
          <w:sz w:val="28"/>
          <w:szCs w:val="28"/>
          <w:lang w:val="ru-RU" w:eastAsia="x-none"/>
        </w:rPr>
        <w:t>червня</w:t>
      </w:r>
      <w:r w:rsidR="00E958F3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0B546F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202</w:t>
      </w:r>
      <w:r w:rsidR="00E7340C">
        <w:rPr>
          <w:rFonts w:ascii="Times New Roman" w:eastAsia="Times New Roman" w:hAnsi="Times New Roman"/>
          <w:sz w:val="28"/>
          <w:szCs w:val="28"/>
          <w:lang w:val="ru-RU" w:eastAsia="x-none"/>
        </w:rPr>
        <w:t>6</w:t>
      </w:r>
      <w:r w:rsidR="000B546F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року                                                                   </w:t>
      </w:r>
      <w:r w:rsidR="000F5A43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      №</w:t>
      </w:r>
      <w:r w:rsidR="00903F97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27536C">
        <w:rPr>
          <w:rFonts w:ascii="Times New Roman" w:eastAsia="Times New Roman" w:hAnsi="Times New Roman"/>
          <w:sz w:val="28"/>
          <w:szCs w:val="28"/>
          <w:lang w:val="ru-RU" w:eastAsia="x-none"/>
        </w:rPr>
        <w:t>3361</w:t>
      </w:r>
      <w:bookmarkStart w:id="0" w:name="_GoBack"/>
      <w:bookmarkEnd w:id="0"/>
    </w:p>
    <w:p w14:paraId="0687F06C" w14:textId="77777777" w:rsidR="00720FD5" w:rsidRPr="00406D32" w:rsidRDefault="00720FD5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</w:p>
    <w:p w14:paraId="49240EB6" w14:textId="77777777" w:rsidR="000B546F" w:rsidRPr="00406D32" w:rsidRDefault="000B546F" w:rsidP="000B546F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0755323B" w14:textId="77777777" w:rsidR="000B546F" w:rsidRPr="00406D32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6A74C817" w14:textId="77777777" w:rsidR="000B546F" w:rsidRPr="00406D32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міської територіальної громади</w:t>
      </w:r>
      <w:r w:rsidRPr="00406D32">
        <w:rPr>
          <w:rFonts w:ascii="Times New Roman" w:hAnsi="Times New Roman"/>
          <w:b/>
          <w:sz w:val="28"/>
          <w:szCs w:val="28"/>
        </w:rPr>
        <w:t xml:space="preserve">  </w:t>
      </w:r>
    </w:p>
    <w:p w14:paraId="1D2CFF36" w14:textId="77777777" w:rsidR="000B546F" w:rsidRPr="00406D32" w:rsidRDefault="000B546F" w:rsidP="000B54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24780D3" w14:textId="14F278AE" w:rsidR="000B546F" w:rsidRPr="00406D32" w:rsidRDefault="000B546F" w:rsidP="000B546F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 w:rsidRPr="00406D32">
        <w:rPr>
          <w:rFonts w:ascii="Times New Roman" w:hAnsi="Times New Roman"/>
          <w:b/>
          <w:sz w:val="28"/>
          <w:szCs w:val="28"/>
        </w:rPr>
        <w:t xml:space="preserve"> </w:t>
      </w:r>
      <w:r w:rsidRPr="00406D32"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 w:rsidRPr="00406D32">
        <w:rPr>
          <w:rFonts w:ascii="Times New Roman" w:hAnsi="Times New Roman"/>
          <w:bCs/>
          <w:sz w:val="28"/>
          <w:szCs w:val="28"/>
        </w:rPr>
        <w:t xml:space="preserve">на </w:t>
      </w:r>
      <w:r w:rsidR="00D86E70" w:rsidRPr="00406D32">
        <w:rPr>
          <w:rFonts w:ascii="Times New Roman" w:hAnsi="Times New Roman"/>
          <w:bCs/>
          <w:sz w:val="28"/>
          <w:szCs w:val="28"/>
        </w:rPr>
        <w:t xml:space="preserve">       </w:t>
      </w:r>
      <w:r w:rsidRPr="00406D32">
        <w:rPr>
          <w:rFonts w:ascii="Times New Roman" w:hAnsi="Times New Roman"/>
          <w:bCs/>
          <w:sz w:val="28"/>
          <w:szCs w:val="28"/>
        </w:rPr>
        <w:t>202</w:t>
      </w:r>
      <w:r w:rsidR="00CA4BDA" w:rsidRPr="00406D32">
        <w:rPr>
          <w:rFonts w:ascii="Times New Roman" w:hAnsi="Times New Roman"/>
          <w:bCs/>
          <w:sz w:val="28"/>
          <w:szCs w:val="28"/>
        </w:rPr>
        <w:t>5-2027</w:t>
      </w:r>
      <w:r w:rsidRPr="00406D32">
        <w:rPr>
          <w:rFonts w:ascii="Times New Roman" w:hAnsi="Times New Roman"/>
          <w:bCs/>
          <w:sz w:val="28"/>
          <w:szCs w:val="28"/>
        </w:rPr>
        <w:t xml:space="preserve"> р</w:t>
      </w:r>
      <w:r w:rsidR="00CA4BDA" w:rsidRPr="00406D32">
        <w:rPr>
          <w:rFonts w:ascii="Times New Roman" w:hAnsi="Times New Roman"/>
          <w:bCs/>
          <w:sz w:val="28"/>
          <w:szCs w:val="28"/>
        </w:rPr>
        <w:t>оки</w:t>
      </w:r>
      <w:r w:rsidRPr="00406D32">
        <w:rPr>
          <w:rFonts w:ascii="Times New Roman" w:hAnsi="Times New Roman"/>
          <w:bCs/>
          <w:sz w:val="28"/>
          <w:szCs w:val="28"/>
        </w:rPr>
        <w:t xml:space="preserve">, </w:t>
      </w:r>
      <w:r w:rsidR="00D5488F" w:rsidRPr="00406D32">
        <w:rPr>
          <w:rFonts w:ascii="Times New Roman" w:hAnsi="Times New Roman"/>
          <w:bCs/>
          <w:sz w:val="28"/>
          <w:szCs w:val="28"/>
        </w:rPr>
        <w:t>затверджено</w:t>
      </w:r>
      <w:r w:rsidR="00116538" w:rsidRPr="00406D32">
        <w:rPr>
          <w:rFonts w:ascii="Times New Roman" w:hAnsi="Times New Roman"/>
          <w:bCs/>
          <w:sz w:val="28"/>
          <w:szCs w:val="28"/>
        </w:rPr>
        <w:t>ю</w:t>
      </w:r>
      <w:r w:rsidR="00D5488F" w:rsidRPr="00406D32">
        <w:rPr>
          <w:rFonts w:ascii="Times New Roman" w:hAnsi="Times New Roman"/>
          <w:bCs/>
          <w:sz w:val="28"/>
          <w:szCs w:val="28"/>
        </w:rPr>
        <w:t xml:space="preserve"> рішенням </w:t>
      </w:r>
      <w:r w:rsidR="00D5488F" w:rsidRPr="00406D32">
        <w:rPr>
          <w:rFonts w:ascii="Times New Roman" w:hAnsi="Times New Roman"/>
          <w:sz w:val="28"/>
          <w:szCs w:val="28"/>
        </w:rPr>
        <w:t>Здолбунівської міської ради</w:t>
      </w:r>
      <w:r w:rsidR="00116538" w:rsidRPr="00406D32">
        <w:rPr>
          <w:rFonts w:ascii="Times New Roman" w:hAnsi="Times New Roman"/>
          <w:sz w:val="28"/>
          <w:szCs w:val="28"/>
        </w:rPr>
        <w:t xml:space="preserve">                    </w:t>
      </w:r>
      <w:r w:rsidR="00D5488F" w:rsidRPr="00406D32">
        <w:rPr>
          <w:rFonts w:ascii="Times New Roman" w:hAnsi="Times New Roman"/>
          <w:sz w:val="28"/>
          <w:szCs w:val="28"/>
        </w:rPr>
        <w:t xml:space="preserve"> від</w:t>
      </w:r>
      <w:r w:rsidR="00116538" w:rsidRPr="00406D32">
        <w:rPr>
          <w:rFonts w:ascii="Times New Roman" w:hAnsi="Times New Roman"/>
          <w:sz w:val="28"/>
          <w:szCs w:val="28"/>
        </w:rPr>
        <w:t xml:space="preserve"> </w:t>
      </w:r>
      <w:r w:rsidR="00D5488F" w:rsidRPr="00406D32">
        <w:rPr>
          <w:rFonts w:ascii="Times New Roman" w:hAnsi="Times New Roman"/>
          <w:sz w:val="28"/>
          <w:szCs w:val="28"/>
        </w:rPr>
        <w:t xml:space="preserve">20 грудня 2024 року № </w:t>
      </w:r>
      <w:r w:rsidR="00D5488F" w:rsidRPr="00406D32">
        <w:rPr>
          <w:rFonts w:ascii="Times New Roman" w:hAnsi="Times New Roman"/>
          <w:bCs/>
          <w:sz w:val="28"/>
          <w:szCs w:val="28"/>
        </w:rPr>
        <w:t>2498</w:t>
      </w:r>
      <w:r w:rsidR="00D5488F" w:rsidRPr="00406D32">
        <w:rPr>
          <w:rFonts w:ascii="Times New Roman" w:hAnsi="Times New Roman"/>
          <w:sz w:val="28"/>
          <w:szCs w:val="28"/>
        </w:rPr>
        <w:t xml:space="preserve"> (додаток 8</w:t>
      </w:r>
      <w:r w:rsidR="00B86B87" w:rsidRPr="00406D32">
        <w:rPr>
          <w:rFonts w:ascii="Times New Roman" w:hAnsi="Times New Roman"/>
          <w:sz w:val="28"/>
          <w:szCs w:val="28"/>
        </w:rPr>
        <w:t>)</w:t>
      </w:r>
      <w:r w:rsidR="00357439" w:rsidRPr="00406D32">
        <w:rPr>
          <w:rFonts w:ascii="Times New Roman" w:hAnsi="Times New Roman"/>
          <w:sz w:val="28"/>
          <w:szCs w:val="28"/>
        </w:rPr>
        <w:t>,</w:t>
      </w:r>
      <w:r w:rsidR="00357439" w:rsidRPr="00406D32">
        <w:rPr>
          <w:sz w:val="28"/>
          <w:szCs w:val="28"/>
        </w:rPr>
        <w:t xml:space="preserve"> </w:t>
      </w:r>
      <w:r w:rsidRPr="00406D32">
        <w:rPr>
          <w:rFonts w:ascii="Times New Roman" w:hAnsi="Times New Roman"/>
          <w:sz w:val="28"/>
          <w:szCs w:val="28"/>
        </w:rPr>
        <w:t>розглянувши заяви громадян Здолбунівської міської територіальної громади про надання одноразової матеріальної допомоги,</w:t>
      </w:r>
      <w:r w:rsidR="00116538" w:rsidRPr="00406D32">
        <w:rPr>
          <w:rFonts w:ascii="Times New Roman" w:hAnsi="Times New Roman"/>
          <w:sz w:val="28"/>
          <w:szCs w:val="28"/>
        </w:rPr>
        <w:t xml:space="preserve"> та</w:t>
      </w:r>
      <w:r w:rsidRPr="00406D32">
        <w:rPr>
          <w:rFonts w:ascii="Times New Roman" w:hAnsi="Times New Roman"/>
          <w:sz w:val="28"/>
          <w:szCs w:val="28"/>
        </w:rPr>
        <w:t xml:space="preserve"> інші надані документи, Здолбунівська міська рада</w:t>
      </w:r>
    </w:p>
    <w:p w14:paraId="485FD3CD" w14:textId="77777777" w:rsidR="00B2568D" w:rsidRPr="00406D32" w:rsidRDefault="00B2568D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1FB71FF5" w14:textId="77777777" w:rsidR="00B03AD5" w:rsidRPr="00406D32" w:rsidRDefault="00B03AD5" w:rsidP="00710593">
      <w:pPr>
        <w:tabs>
          <w:tab w:val="left" w:pos="-3600"/>
          <w:tab w:val="left" w:pos="708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p w14:paraId="59E53D3E" w14:textId="6E442C2E" w:rsidR="00286080" w:rsidRPr="00406D32" w:rsidRDefault="00286080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0290688A" w14:textId="6DCFEE3F" w:rsidR="008C5ED3" w:rsidRPr="00406D32" w:rsidRDefault="00837A89" w:rsidP="00406D32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42D2E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571B15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D2E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иконання 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>Програми соціального захисту населення Здолбунівської міської територіальної громади та надання пільг окремим категоріям громадян на 202</w:t>
      </w:r>
      <w:r w:rsidR="00B2568D" w:rsidRPr="00406D32">
        <w:rPr>
          <w:rFonts w:ascii="Times New Roman" w:hAnsi="Times New Roman"/>
          <w:bCs/>
          <w:sz w:val="28"/>
          <w:szCs w:val="28"/>
          <w:lang w:eastAsia="ru-RU"/>
        </w:rPr>
        <w:t>5-2027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 xml:space="preserve"> р</w:t>
      </w:r>
      <w:r w:rsidR="00B2568D" w:rsidRPr="00406D32">
        <w:rPr>
          <w:rFonts w:ascii="Times New Roman" w:hAnsi="Times New Roman"/>
          <w:bCs/>
          <w:sz w:val="28"/>
          <w:szCs w:val="28"/>
          <w:lang w:eastAsia="ru-RU"/>
        </w:rPr>
        <w:t>оки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4350F668" w14:textId="77777777" w:rsidR="00DD5FAB" w:rsidRDefault="00F42D2E" w:rsidP="00DD5FAB">
      <w:pPr>
        <w:spacing w:after="0" w:line="0" w:lineRule="atLeast"/>
        <w:ind w:left="490" w:firstLine="2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1.1.</w:t>
      </w:r>
      <w:r w:rsidR="00571B15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Надати одноразову матерільну допомогу на лікування:</w:t>
      </w:r>
    </w:p>
    <w:p w14:paraId="11019267" w14:textId="77777777" w:rsidR="006665C0" w:rsidRDefault="006665C0" w:rsidP="00DD5FAB">
      <w:pPr>
        <w:spacing w:after="0" w:line="0" w:lineRule="atLeast"/>
        <w:ind w:left="490" w:firstLine="2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pPr w:leftFromText="180" w:rightFromText="180" w:bottomFromText="200" w:vertAnchor="text" w:tblpY="1"/>
        <w:tblOverlap w:val="never"/>
        <w:tblW w:w="19778" w:type="dxa"/>
        <w:tblLook w:val="04A0" w:firstRow="1" w:lastRow="0" w:firstColumn="1" w:lastColumn="0" w:noHBand="0" w:noVBand="1"/>
      </w:tblPr>
      <w:tblGrid>
        <w:gridCol w:w="19778"/>
      </w:tblGrid>
      <w:tr w:rsidR="00406D32" w:rsidRPr="00406D32" w14:paraId="766E7079" w14:textId="77777777" w:rsidTr="001E59B7">
        <w:trPr>
          <w:trHeight w:val="69"/>
        </w:trPr>
        <w:tc>
          <w:tcPr>
            <w:tcW w:w="19778" w:type="dxa"/>
          </w:tcPr>
          <w:tbl>
            <w:tblPr>
              <w:tblpPr w:leftFromText="180" w:rightFromText="180" w:bottomFromText="200" w:vertAnchor="text" w:tblpX="-142" w:tblpY="1"/>
              <w:tblOverlap w:val="never"/>
              <w:tblW w:w="19562" w:type="dxa"/>
              <w:tblLook w:val="04A0" w:firstRow="1" w:lastRow="0" w:firstColumn="1" w:lastColumn="0" w:noHBand="0" w:noVBand="1"/>
            </w:tblPr>
            <w:tblGrid>
              <w:gridCol w:w="3828"/>
              <w:gridCol w:w="4110"/>
              <w:gridCol w:w="1843"/>
              <w:gridCol w:w="3828"/>
              <w:gridCol w:w="3969"/>
              <w:gridCol w:w="1984"/>
            </w:tblGrid>
            <w:tr w:rsidR="006665C0" w:rsidRPr="00406D32" w14:paraId="22D9C373" w14:textId="77777777" w:rsidTr="007B4208">
              <w:trPr>
                <w:trHeight w:val="15"/>
              </w:trPr>
              <w:tc>
                <w:tcPr>
                  <w:tcW w:w="3828" w:type="dxa"/>
                </w:tcPr>
                <w:p w14:paraId="30EC6D44" w14:textId="74F33EB6" w:rsidR="006665C0" w:rsidRPr="006665C0" w:rsidRDefault="006665C0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риходько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928A8DC" w14:textId="735ED4FA" w:rsidR="006665C0" w:rsidRPr="006665C0" w:rsidRDefault="006665C0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7E2F3FD" w14:textId="7CD09421" w:rsidR="006665C0" w:rsidRPr="006665C0" w:rsidRDefault="00CE352C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95921AF" w14:textId="1487985A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B6E31C2" w14:textId="0C4F2B29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D77AAA1" w14:textId="67ACC1BC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69A8F3B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EC6F94E" w14:textId="3550D5C4" w:rsidR="006665C0" w:rsidRPr="006665C0" w:rsidRDefault="006665C0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анах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256F0A3" w14:textId="554783FB" w:rsidR="006665C0" w:rsidRPr="006665C0" w:rsidRDefault="006665C0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C5A8C1B" w14:textId="6D8534F4" w:rsidR="006665C0" w:rsidRPr="006665C0" w:rsidRDefault="00CE352C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8BDE16A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77D9837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84567BA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7E8C161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6EC54B7" w14:textId="3DBBE9ED" w:rsidR="006665C0" w:rsidRPr="006665C0" w:rsidRDefault="006665C0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івачуку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37AAEF9" w14:textId="4C4492DC" w:rsidR="006665C0" w:rsidRPr="006665C0" w:rsidRDefault="006665C0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34974CAA" w14:textId="555F564D" w:rsidR="006665C0" w:rsidRPr="006665C0" w:rsidRDefault="00CE352C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B64F72B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B6AE531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EE767F6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4135F82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F8F446F" w14:textId="3B64DFCD" w:rsidR="006665C0" w:rsidRPr="006665C0" w:rsidRDefault="006665C0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Чеху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6413257" w14:textId="54DAADC7" w:rsidR="006665C0" w:rsidRPr="006665C0" w:rsidRDefault="006665C0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E34E92E" w14:textId="52C1964A" w:rsidR="006665C0" w:rsidRPr="006665C0" w:rsidRDefault="00CE352C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EE25EAE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D57124E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065ECB0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00710C4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E589010" w14:textId="0085A93F" w:rsidR="006665C0" w:rsidRPr="006665C0" w:rsidRDefault="006665C0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ондарчу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69B6B16" w14:textId="1573F292" w:rsidR="006665C0" w:rsidRPr="006665C0" w:rsidRDefault="006665C0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53680A73" w14:textId="1E601646" w:rsidR="006665C0" w:rsidRPr="006665C0" w:rsidRDefault="00CE352C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965C75A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09D9EEA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9E63AF8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45CEFDD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1C497EC" w14:textId="438879E1" w:rsidR="006665C0" w:rsidRPr="006665C0" w:rsidRDefault="006665C0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Остапчуку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E05144C" w14:textId="3860F6D3" w:rsidR="006665C0" w:rsidRPr="006665C0" w:rsidRDefault="006665C0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33E8801A" w14:textId="593BCEF1" w:rsidR="006665C0" w:rsidRPr="006665C0" w:rsidRDefault="00CE352C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9872CC6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1CDA522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944F745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41CB5727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BB93940" w14:textId="285C16FA" w:rsidR="006665C0" w:rsidRPr="006665C0" w:rsidRDefault="006665C0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Остапчу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BD6300F" w14:textId="16689588" w:rsidR="006665C0" w:rsidRPr="006665C0" w:rsidRDefault="006665C0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02FE60D5" w14:textId="382A2B8D" w:rsidR="006665C0" w:rsidRPr="006665C0" w:rsidRDefault="00CE352C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3D57363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EB89D05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B6CA38D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5873BAB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0BA27FB" w14:textId="56B4798B" w:rsidR="006665C0" w:rsidRPr="006665C0" w:rsidRDefault="006665C0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олошині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09C8374" w14:textId="10104F41" w:rsidR="006665C0" w:rsidRPr="006665C0" w:rsidRDefault="006665C0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F6BC69E" w14:textId="53BFAC47" w:rsidR="006665C0" w:rsidRPr="006665C0" w:rsidRDefault="00CE352C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4AF6E31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92342FD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8CDC10D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18E6AE2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1D0234C" w14:textId="3D7F11F5" w:rsidR="006665C0" w:rsidRPr="006665C0" w:rsidRDefault="006665C0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качу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8E709A8" w14:textId="36D17E8C" w:rsidR="006665C0" w:rsidRPr="006665C0" w:rsidRDefault="006665C0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226A2CDA" w14:textId="5BB3FDDE" w:rsidR="006665C0" w:rsidRPr="006665C0" w:rsidRDefault="00CE352C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E477139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5CF833A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4EA3B03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683E1E6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332DDBA" w14:textId="10ED6543" w:rsidR="006665C0" w:rsidRPr="006665C0" w:rsidRDefault="006665C0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рачьовій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170E5A3" w14:textId="0AA6CB8C" w:rsidR="006665C0" w:rsidRPr="006665C0" w:rsidRDefault="006665C0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326797A" w14:textId="45CA8C69" w:rsidR="006665C0" w:rsidRPr="006665C0" w:rsidRDefault="00CE352C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60F374E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0C97A16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C5D7429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1E6FD1C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408A17C" w14:textId="7F2BB2E9" w:rsidR="00CE352C" w:rsidRPr="00CE352C" w:rsidRDefault="00CE352C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Чернявці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A27DA81" w14:textId="4B52FA3B" w:rsidR="00CE352C" w:rsidRPr="00CE352C" w:rsidRDefault="00CE352C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5F65323" w14:textId="44D752C8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05E06279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C2E8012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EF3EA48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200769E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FF6932A" w14:textId="5B5D55C2" w:rsidR="00CE352C" w:rsidRPr="00CE352C" w:rsidRDefault="00CE352C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ередю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1788D13" w14:textId="3FB12D73" w:rsidR="00CE352C" w:rsidRPr="00CE352C" w:rsidRDefault="00CE352C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28C8CB13" w14:textId="524EE643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  <w:tc>
                <w:tcPr>
                  <w:tcW w:w="3828" w:type="dxa"/>
                </w:tcPr>
                <w:p w14:paraId="3A236215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A7692B9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1E7ADE8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1CC2145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5631AFC" w14:textId="300E5439" w:rsidR="00CE352C" w:rsidRPr="00CE352C" w:rsidRDefault="00CE352C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Нечипору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360F11EF" w14:textId="2986B19E" w:rsidR="00CE352C" w:rsidRPr="00CE352C" w:rsidRDefault="00CE352C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B2FD63C" w14:textId="00529D51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500 гривень</w:t>
                  </w:r>
                </w:p>
              </w:tc>
              <w:tc>
                <w:tcPr>
                  <w:tcW w:w="3828" w:type="dxa"/>
                </w:tcPr>
                <w:p w14:paraId="753AC8E2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B398780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9102E04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662B212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8D99F15" w14:textId="7F5B283F" w:rsidR="00CE352C" w:rsidRPr="00CE352C" w:rsidRDefault="00CE352C" w:rsidP="00EA7F8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арусі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FB89A87" w14:textId="498033A6" w:rsidR="00CE352C" w:rsidRPr="00CE352C" w:rsidRDefault="00CE352C" w:rsidP="00EA7F8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A7F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180D2C33" w14:textId="10DE8B37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0 гривень</w:t>
                  </w:r>
                </w:p>
              </w:tc>
              <w:tc>
                <w:tcPr>
                  <w:tcW w:w="3828" w:type="dxa"/>
                </w:tcPr>
                <w:p w14:paraId="4C655D72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7BEABBD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8CF5CE3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0623B8B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92DA1A1" w14:textId="58B704CA" w:rsidR="00CE352C" w:rsidRPr="00CE352C" w:rsidRDefault="00CE352C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убас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69E6292" w14:textId="66AFFFE3" w:rsidR="00CE352C" w:rsidRPr="00CE352C" w:rsidRDefault="00CE352C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5386703" w14:textId="389EAA49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2FD4AE1D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D286814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22D7D10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5044C1C6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EFAECCD" w14:textId="74F89355" w:rsidR="00CE352C" w:rsidRPr="00CE352C" w:rsidRDefault="00CE352C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Зальоті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B5B28B3" w14:textId="4DD37C11" w:rsidR="00CE352C" w:rsidRPr="00CE352C" w:rsidRDefault="00CE352C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33525A9" w14:textId="7D5FBDFB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78F27492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86EFD61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4FB1AED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7E2C6C8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15DFFD5" w14:textId="61CD5E8D" w:rsidR="00CE352C" w:rsidRPr="00CE352C" w:rsidRDefault="00CE352C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альчинському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E2C3E08" w14:textId="328CE69C" w:rsidR="00CE352C" w:rsidRPr="00CE352C" w:rsidRDefault="00CE352C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254A6D3" w14:textId="5E521442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  <w:tc>
                <w:tcPr>
                  <w:tcW w:w="3828" w:type="dxa"/>
                </w:tcPr>
                <w:p w14:paraId="6490D866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3CAA28A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FCA47AC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5524D06E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897A759" w14:textId="5BF1833D" w:rsidR="00CE352C" w:rsidRPr="00CE352C" w:rsidRDefault="00CE352C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тецюку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CFBC4FE" w14:textId="3B18ED7B" w:rsidR="00CE352C" w:rsidRPr="00CE352C" w:rsidRDefault="00CE352C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, квартира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1C11EF0" w14:textId="3CFDE9DA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28CCAEC9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F5A2771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0A7EC65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4191F379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1F85859" w14:textId="35616CEF" w:rsidR="00CE352C" w:rsidRPr="00CE352C" w:rsidRDefault="00CE352C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Зейді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F6215F7" w14:textId="3AB9DCE5" w:rsidR="00CE352C" w:rsidRPr="00CE352C" w:rsidRDefault="00CE352C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10F17116" w14:textId="74107C56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198C0FFE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D4E4330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E745FF5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79E90C3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14F5E09" w14:textId="7A858A7D" w:rsidR="00CE352C" w:rsidRPr="00CE352C" w:rsidRDefault="00CE352C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Хіноче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CD764E0" w14:textId="5C57DC9C" w:rsidR="00CE352C" w:rsidRPr="00CE352C" w:rsidRDefault="00CE352C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E45A48A" w14:textId="458A07C8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10C620B2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BE108FC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322677E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1C25BE9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EFF5CEB" w14:textId="4CDCF90D" w:rsidR="00CE352C" w:rsidRPr="00CE352C" w:rsidRDefault="00CE352C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Гайду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59C90C5" w14:textId="55052719" w:rsidR="00CE352C" w:rsidRPr="00CE352C" w:rsidRDefault="00CE352C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26A9088" w14:textId="1E094FD1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0 гривень</w:t>
                  </w:r>
                </w:p>
              </w:tc>
              <w:tc>
                <w:tcPr>
                  <w:tcW w:w="3828" w:type="dxa"/>
                </w:tcPr>
                <w:p w14:paraId="2D37AFBD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C5DA294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F32D518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1B0E9B9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B43B69B" w14:textId="538CBD44" w:rsidR="00CE352C" w:rsidRPr="00CE352C" w:rsidRDefault="00CE352C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Жуку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FC1343F" w14:textId="71669211" w:rsidR="00CE352C" w:rsidRPr="00CE352C" w:rsidRDefault="00CE352C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1FE29DC" w14:textId="16F86FCE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  <w:tc>
                <w:tcPr>
                  <w:tcW w:w="3828" w:type="dxa"/>
                </w:tcPr>
                <w:p w14:paraId="2E988FA6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DCBAC05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993180D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23C8F75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F30D116" w14:textId="49D6BC28" w:rsidR="00CE352C" w:rsidRPr="00CE352C" w:rsidRDefault="00CE352C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арвару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ED20B56" w14:textId="53FF1D70" w:rsidR="00CE352C" w:rsidRPr="00CE352C" w:rsidRDefault="00CE352C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6B09D3FB" w14:textId="3F3B46E2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73163A0B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6BDAD8F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5B820A4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406D32" w14:paraId="3D9974E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E30472C" w14:textId="60D8791E" w:rsidR="00CE352C" w:rsidRPr="00CE352C" w:rsidRDefault="00CE352C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Король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D272A2A" w14:textId="0C2014DB" w:rsidR="00CE352C" w:rsidRPr="00CE352C" w:rsidRDefault="00CE352C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2897C88" w14:textId="483DADFD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  <w:tc>
                <w:tcPr>
                  <w:tcW w:w="3828" w:type="dxa"/>
                </w:tcPr>
                <w:p w14:paraId="3F7B16D8" w14:textId="77777777" w:rsidR="00CE352C" w:rsidRPr="00406D32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028211A" w14:textId="77777777" w:rsidR="00CE352C" w:rsidRPr="00406D32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E8ACAF8" w14:textId="77777777" w:rsidR="00CE352C" w:rsidRPr="00406D32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E352C" w:rsidRPr="00CE352C" w14:paraId="2F129B1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C3F4CBF" w14:textId="785A6EB4" w:rsidR="00CE352C" w:rsidRPr="00CE352C" w:rsidRDefault="00CE352C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E352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архомчу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3703D3D" w14:textId="7C04173D" w:rsidR="00CE352C" w:rsidRPr="00CE352C" w:rsidRDefault="00CE352C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E352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E352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3EA1EC2" w14:textId="0F28BFB7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67AACAE5" w14:textId="040ACF1F" w:rsidR="00CE352C" w:rsidRPr="00CE352C" w:rsidRDefault="00CE352C" w:rsidP="00CE352C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E36ABE7" w14:textId="6D81BE97" w:rsidR="00CE352C" w:rsidRPr="00CE352C" w:rsidRDefault="00CE352C" w:rsidP="00CE352C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улиця Шкільна, будинок 36, квартира 35, місто Здолбунів</w:t>
                  </w:r>
                </w:p>
              </w:tc>
              <w:tc>
                <w:tcPr>
                  <w:tcW w:w="1984" w:type="dxa"/>
                </w:tcPr>
                <w:p w14:paraId="326D884C" w14:textId="2579A7BC" w:rsidR="00CE352C" w:rsidRPr="00CE352C" w:rsidRDefault="00CE352C" w:rsidP="00CE352C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E352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CC34B9" w:rsidRPr="00CE352C" w14:paraId="1855A68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45765B2" w14:textId="65EE3BAE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рашвілі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7E509CC" w14:textId="005B6340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8B5B06D" w14:textId="7F2FA5F9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D3E0CDC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07FFD6F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92A56ED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4B3F5C8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D866C5C" w14:textId="502C85CE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Остапчу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8F7EAE1" w14:textId="60514CC6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29FA6AF8" w14:textId="51941C87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6E66C89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0DE7F56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2C7EF98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3EB726B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38CAAC5" w14:textId="7BEEED6C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мокорівській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67FF5CC" w14:textId="22DE7F00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6056FB9" w14:textId="2FAE72C5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99BD32B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A00CC9F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BB6CBD9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6AD5A742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E014B69" w14:textId="2B63E28E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улюку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2B6C433" w14:textId="6F3CDE72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891B631" w14:textId="6AC26795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5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9072B3A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312171B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80D21C7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64F4D98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5C45D7C" w14:textId="48A90B1F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огвіненку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943478D" w14:textId="0868AB0D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51C961B" w14:textId="1FEEB4F0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4B77840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D8D258F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AE6D7E2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1DDE47D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F00513B" w14:textId="4809416F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ушніру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A38FFDB" w14:textId="58E7917E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7BC299C" w14:textId="574AE255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5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895103A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99C50A4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CCEA008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2407D12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ADD7635" w14:textId="5BF501E7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оробюку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D0CBC80" w14:textId="74AFCC89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5CA84DE5" w14:textId="26A03FD8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FC12A66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0846D95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36CE7DD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4869F7B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9C2427F" w14:textId="35C98AE5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омащуку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C7DB2FD" w14:textId="2A5A4E5A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D487E3B" w14:textId="510976FF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11F940B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37F5885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77396B9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3228B699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A02F9BA" w14:textId="3B1E1971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Цалку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F3332E9" w14:textId="58CD7F3C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село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3A34BC0F" w14:textId="549AAD0E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5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41F53C2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0DCF7D2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81BEB90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2915A04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7BF021A" w14:textId="6508A30B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Кісліциній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5C04FB3" w14:textId="7FD6379D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DBE5EF7" w14:textId="1B723BB0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B4E1AE0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E69C1A4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A36883E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2EE5BBA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0B55585" w14:textId="6EF2DF09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Малихіній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79E8950" w14:textId="5AEF43C1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8068C2B" w14:textId="5C40C437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E3C19BF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2B4A335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6E5F49B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086283B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EFBB5E0" w14:textId="2ACDDAAC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Суборському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97D2D56" w14:textId="07F3928A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село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524129B6" w14:textId="2F3E6A1B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8EA137E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6FAA396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8629107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5FC0895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21E4C1B" w14:textId="15D04662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Суходол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F5A82C5" w14:textId="5B7552AC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E57AD08" w14:textId="0BE09B0E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4961AA6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D8906D5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CD7D984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C34B9" w:rsidRPr="00CE352C" w14:paraId="6090459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2BC9F72" w14:textId="5DEE3F1A" w:rsidR="00CC34B9" w:rsidRPr="00CC34B9" w:rsidRDefault="00CC34B9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Зеленчу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93D84FF" w14:textId="33820A9A" w:rsidR="00CC34B9" w:rsidRPr="00CC34B9" w:rsidRDefault="00CC34B9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C34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8240765" w14:textId="6250213F" w:rsidR="00CC34B9" w:rsidRPr="00CC34B9" w:rsidRDefault="00451670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CC34B9" w:rsidRPr="00CC34B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93CA8F3" w14:textId="77777777" w:rsidR="00CC34B9" w:rsidRPr="00CE352C" w:rsidRDefault="00CC34B9" w:rsidP="00CC34B9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72A4479" w14:textId="77777777" w:rsidR="00CC34B9" w:rsidRPr="00CE352C" w:rsidRDefault="00CC34B9" w:rsidP="00CC34B9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B91B9C3" w14:textId="77777777" w:rsidR="00CC34B9" w:rsidRPr="00CE352C" w:rsidRDefault="00CC34B9" w:rsidP="00CC34B9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D32587" w:rsidRPr="00CE352C" w14:paraId="7FDC2229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A090C82" w14:textId="306025A3" w:rsidR="00D32587" w:rsidRPr="00D32587" w:rsidRDefault="00D32587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Сангушу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8318648" w14:textId="01BCC740" w:rsidR="00D32587" w:rsidRPr="00D32587" w:rsidRDefault="00D32587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EF954B1" w14:textId="16D28BA1" w:rsidR="00D32587" w:rsidRPr="00D32587" w:rsidRDefault="00451670" w:rsidP="00D3258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D32587" w:rsidRPr="00D3258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E32F0A7" w14:textId="77777777" w:rsidR="00D32587" w:rsidRPr="00CE352C" w:rsidRDefault="00D32587" w:rsidP="00D3258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3471528" w14:textId="77777777" w:rsidR="00D32587" w:rsidRPr="00CE352C" w:rsidRDefault="00D32587" w:rsidP="00D32587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90354E2" w14:textId="77777777" w:rsidR="00D32587" w:rsidRPr="00CE352C" w:rsidRDefault="00D32587" w:rsidP="00D32587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D32587" w:rsidRPr="00CE352C" w14:paraId="3977E66E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30BBA04" w14:textId="6A814FD7" w:rsidR="00D32587" w:rsidRPr="00D32587" w:rsidRDefault="00D32587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Романю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3EC0D50" w14:textId="50BC4EE7" w:rsidR="00D32587" w:rsidRPr="00D32587" w:rsidRDefault="00D32587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село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11C77215" w14:textId="1DD45770" w:rsidR="00D32587" w:rsidRPr="00D32587" w:rsidRDefault="00451670" w:rsidP="00D3258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D32587" w:rsidRPr="00D3258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B705610" w14:textId="77777777" w:rsidR="00D32587" w:rsidRPr="00CE352C" w:rsidRDefault="00D32587" w:rsidP="00D3258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FA273C4" w14:textId="77777777" w:rsidR="00D32587" w:rsidRPr="00CE352C" w:rsidRDefault="00D32587" w:rsidP="00D32587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63FD269" w14:textId="77777777" w:rsidR="00D32587" w:rsidRPr="00CE352C" w:rsidRDefault="00D32587" w:rsidP="00D32587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D32587" w:rsidRPr="00CE352C" w14:paraId="5F436577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C52C8A8" w14:textId="411AC6BC" w:rsidR="00D32587" w:rsidRPr="00D32587" w:rsidRDefault="00D32587" w:rsidP="00B253C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Лисовичу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EE8C4AE" w14:textId="5C6CFB79" w:rsidR="00D32587" w:rsidRPr="00D32587" w:rsidRDefault="00D32587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квартира </w:t>
                  </w:r>
                  <w:r w:rsidR="00B253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D3258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2CDED34" w14:textId="715BEA28" w:rsidR="00D32587" w:rsidRPr="00D32587" w:rsidRDefault="00451670" w:rsidP="00D3258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D32587" w:rsidRPr="00D3258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1119AE4" w14:textId="77777777" w:rsidR="00D32587" w:rsidRPr="00CE352C" w:rsidRDefault="00D32587" w:rsidP="00D3258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B6FDCBF" w14:textId="77777777" w:rsidR="00D32587" w:rsidRPr="00CE352C" w:rsidRDefault="00D32587" w:rsidP="00D32587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D743C8B" w14:textId="77777777" w:rsidR="00D32587" w:rsidRPr="00CE352C" w:rsidRDefault="00D32587" w:rsidP="00D32587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72A2E" w:rsidRPr="00CE352C" w14:paraId="223F7AA9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141114F" w14:textId="6E32F3FE" w:rsidR="00472A2E" w:rsidRPr="00CE352C" w:rsidRDefault="0068631B" w:rsidP="00472A2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4102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райській</w:t>
                  </w:r>
                  <w:r w:rsidRPr="00C9062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72A2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841D9F0" w14:textId="7535FEDE" w:rsidR="00472A2E" w:rsidRPr="00CE352C" w:rsidRDefault="00472A2E" w:rsidP="00472A2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9062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9062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9062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152CF04" w14:textId="08EA7825" w:rsidR="00472A2E" w:rsidRPr="00CE352C" w:rsidRDefault="00451670" w:rsidP="00472A2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472A2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0DC85A0" w14:textId="77777777" w:rsidR="00472A2E" w:rsidRPr="00CE352C" w:rsidRDefault="00472A2E" w:rsidP="00472A2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6FF154F" w14:textId="77777777" w:rsidR="00472A2E" w:rsidRPr="00CE352C" w:rsidRDefault="00472A2E" w:rsidP="00472A2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2E1246E" w14:textId="77777777" w:rsidR="00472A2E" w:rsidRPr="00CE352C" w:rsidRDefault="00472A2E" w:rsidP="00472A2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72A2E" w:rsidRPr="00CE352C" w14:paraId="1684FC3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5118F53" w14:textId="7CE3D6BA" w:rsidR="00472A2E" w:rsidRPr="00CE352C" w:rsidRDefault="00472A2E" w:rsidP="00472A2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9062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Криницькій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3DB44F59" w14:textId="5C64B33E" w:rsidR="00472A2E" w:rsidRPr="00CE352C" w:rsidRDefault="00472A2E" w:rsidP="00472A2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9062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9062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C9062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954EE43" w14:textId="56EB25AC" w:rsidR="00472A2E" w:rsidRPr="00CE352C" w:rsidRDefault="00451670" w:rsidP="00472A2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472A2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A454D84" w14:textId="77777777" w:rsidR="00472A2E" w:rsidRPr="00CE352C" w:rsidRDefault="00472A2E" w:rsidP="00472A2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FBB9E3D" w14:textId="77777777" w:rsidR="00472A2E" w:rsidRPr="00CE352C" w:rsidRDefault="00472A2E" w:rsidP="00472A2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BB26978" w14:textId="77777777" w:rsidR="00472A2E" w:rsidRPr="00CE352C" w:rsidRDefault="00472A2E" w:rsidP="00472A2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B3FF2" w:rsidRPr="00CE352C" w14:paraId="27F5423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0227B24" w14:textId="4D58D12D" w:rsidR="008B3FF2" w:rsidRPr="00C9062E" w:rsidRDefault="008B3FF2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13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Бебко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5DAFFD4" w14:textId="68987D4C" w:rsidR="008B3FF2" w:rsidRPr="00C9062E" w:rsidRDefault="008B3FF2" w:rsidP="008B3FF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13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13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13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5D952322" w14:textId="3140BCC9" w:rsidR="008B3FF2" w:rsidRDefault="00451670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8B3FF2" w:rsidRPr="008139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D71B541" w14:textId="77777777" w:rsidR="008B3FF2" w:rsidRPr="00CE352C" w:rsidRDefault="008B3FF2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E4359A7" w14:textId="77777777" w:rsidR="008B3FF2" w:rsidRPr="00CE352C" w:rsidRDefault="008B3FF2" w:rsidP="008B3FF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8D329BF" w14:textId="77777777" w:rsidR="008B3FF2" w:rsidRPr="00CE352C" w:rsidRDefault="008B3FF2" w:rsidP="008B3FF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B3FF2" w:rsidRPr="00CE352C" w14:paraId="470F35B6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BA3D470" w14:textId="0566746A" w:rsidR="008B3FF2" w:rsidRPr="00C9062E" w:rsidRDefault="008B3FF2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13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Гаврилюк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719BE82" w14:textId="64141836" w:rsidR="008B3FF2" w:rsidRPr="00C9062E" w:rsidRDefault="008B3FF2" w:rsidP="008B3FF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13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13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*</w:t>
                  </w:r>
                  <w:r w:rsidRPr="00813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1AE3169" w14:textId="42D69F62" w:rsidR="008B3FF2" w:rsidRDefault="00451670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8B3FF2" w:rsidRPr="008139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2AA34C2" w14:textId="77777777" w:rsidR="008B3FF2" w:rsidRPr="00CE352C" w:rsidRDefault="008B3FF2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6B69F04" w14:textId="77777777" w:rsidR="008B3FF2" w:rsidRPr="00CE352C" w:rsidRDefault="008B3FF2" w:rsidP="008B3FF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6FF3132" w14:textId="77777777" w:rsidR="008B3FF2" w:rsidRPr="00CE352C" w:rsidRDefault="008B3FF2" w:rsidP="008B3FF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B3FF2" w:rsidRPr="00CE352C" w14:paraId="7282B57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8BC30AC" w14:textId="5FAFD595" w:rsidR="008B3FF2" w:rsidRPr="00C9062E" w:rsidRDefault="008B3FF2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алагнюк **</w:t>
                  </w:r>
                </w:p>
              </w:tc>
              <w:tc>
                <w:tcPr>
                  <w:tcW w:w="4110" w:type="dxa"/>
                </w:tcPr>
                <w:p w14:paraId="56A4121F" w14:textId="0D647157" w:rsidR="008B3FF2" w:rsidRPr="00C9062E" w:rsidRDefault="008B3FF2" w:rsidP="008B3FF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улиця *, будинок *, квартира *, місто Здолбунів</w:t>
                  </w:r>
                </w:p>
              </w:tc>
              <w:tc>
                <w:tcPr>
                  <w:tcW w:w="1843" w:type="dxa"/>
                </w:tcPr>
                <w:p w14:paraId="6F580EB8" w14:textId="1588AC55" w:rsidR="008B3FF2" w:rsidRDefault="00451670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8B3FF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039926C" w14:textId="77777777" w:rsidR="008B3FF2" w:rsidRPr="00CE352C" w:rsidRDefault="008B3FF2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BB2EA29" w14:textId="77777777" w:rsidR="008B3FF2" w:rsidRPr="00CE352C" w:rsidRDefault="008B3FF2" w:rsidP="008B3FF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9CE182F" w14:textId="77777777" w:rsidR="008B3FF2" w:rsidRPr="00CE352C" w:rsidRDefault="008B3FF2" w:rsidP="008B3FF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8631B" w:rsidRPr="00CE352C" w14:paraId="08072E1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9D0F1AB" w14:textId="7739542C" w:rsidR="0068631B" w:rsidRDefault="0068631B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8631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Шлихт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5FD419EA" w14:textId="7105B4BC" w:rsidR="0068631B" w:rsidRDefault="0068631B" w:rsidP="008B3FF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8631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улиця *, будинок *, квартира *, місто Здолбунів</w:t>
                  </w:r>
                </w:p>
              </w:tc>
              <w:tc>
                <w:tcPr>
                  <w:tcW w:w="1843" w:type="dxa"/>
                </w:tcPr>
                <w:p w14:paraId="66F31C51" w14:textId="0605D14C" w:rsidR="0068631B" w:rsidRDefault="00451670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68631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792485D" w14:textId="77777777" w:rsidR="0068631B" w:rsidRPr="00CE352C" w:rsidRDefault="0068631B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1EED1B4" w14:textId="77777777" w:rsidR="0068631B" w:rsidRPr="00CE352C" w:rsidRDefault="0068631B" w:rsidP="008B3FF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EFCFE4" w14:textId="77777777" w:rsidR="0068631B" w:rsidRPr="00CE352C" w:rsidRDefault="0068631B" w:rsidP="008B3FF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79454B5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33985C4" w14:textId="143BD04F" w:rsidR="006665C0" w:rsidRPr="006665C0" w:rsidRDefault="006665C0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абич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30CDA923" w14:textId="0E9DD890" w:rsidR="006665C0" w:rsidRPr="006665C0" w:rsidRDefault="006665C0" w:rsidP="00B253C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B253C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5CDE83FF" w14:textId="2BED7953" w:rsidR="006665C0" w:rsidRPr="006665C0" w:rsidRDefault="00300DE5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F7AB722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1D089F8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84990D0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1C5AA24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21AAF76" w14:textId="743176E4" w:rsidR="006665C0" w:rsidRPr="006665C0" w:rsidRDefault="006665C0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Холявк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4CA01A1" w14:textId="35262932" w:rsidR="006665C0" w:rsidRPr="006665C0" w:rsidRDefault="006665C0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64AD6D6E" w14:textId="70176379" w:rsidR="006665C0" w:rsidRPr="006665C0" w:rsidRDefault="00300DE5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C4C1409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DA99FDF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F66F891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20AF5D3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EC79A7A" w14:textId="24F774D1" w:rsidR="006665C0" w:rsidRPr="006665C0" w:rsidRDefault="006665C0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Купріян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A7DF225" w14:textId="15692657" w:rsidR="006665C0" w:rsidRPr="006665C0" w:rsidRDefault="006665C0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провул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CBF3547" w14:textId="05A00A68" w:rsidR="006665C0" w:rsidRPr="006665C0" w:rsidRDefault="00300DE5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E6BDBB3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AD86C6C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BC43198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7898F57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E2C779F" w14:textId="64DEED68" w:rsidR="006665C0" w:rsidRPr="006665C0" w:rsidRDefault="006665C0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утинськом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AF5DBDD" w14:textId="220235E3" w:rsidR="006665C0" w:rsidRPr="006665C0" w:rsidRDefault="006665C0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5500839A" w14:textId="0CE6BDB7" w:rsidR="006665C0" w:rsidRPr="006665C0" w:rsidRDefault="00300DE5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FC58E61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8F3D424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D1E25B2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665C0" w:rsidRPr="00406D32" w14:paraId="3724EC4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20862CB" w14:textId="3C1D0A67" w:rsidR="006665C0" w:rsidRPr="006665C0" w:rsidRDefault="006665C0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рнас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6C2DD90" w14:textId="3A48B9B1" w:rsidR="006665C0" w:rsidRPr="006665C0" w:rsidRDefault="006665C0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CBAB2A9" w14:textId="17A7804C" w:rsidR="006665C0" w:rsidRPr="006665C0" w:rsidRDefault="00300DE5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6665C0" w:rsidRPr="006665C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164AC99" w14:textId="77777777" w:rsidR="006665C0" w:rsidRPr="00406D32" w:rsidRDefault="006665C0" w:rsidP="006665C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E3E540E" w14:textId="77777777" w:rsidR="006665C0" w:rsidRPr="00406D32" w:rsidRDefault="006665C0" w:rsidP="006665C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82B7B45" w14:textId="77777777" w:rsidR="006665C0" w:rsidRPr="00406D32" w:rsidRDefault="006665C0" w:rsidP="006665C0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00DE5" w:rsidRPr="00406D32" w14:paraId="483E954E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163EFFC" w14:textId="2D520923" w:rsidR="00300DE5" w:rsidRPr="00300DE5" w:rsidRDefault="00300DE5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асак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1FA4AFF" w14:textId="2BA671DC" w:rsidR="00300DE5" w:rsidRPr="00300DE5" w:rsidRDefault="00300DE5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A1C0F2B" w14:textId="38A16D96" w:rsidR="00300DE5" w:rsidRPr="00300DE5" w:rsidRDefault="00300DE5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val="en-GB" w:eastAsia="ru-RU"/>
                      <w14:ligatures w14:val="standardContextual"/>
                    </w:rPr>
                    <w:t xml:space="preserve">6000 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17EB912" w14:textId="77777777" w:rsidR="00300DE5" w:rsidRPr="00406D32" w:rsidRDefault="00300DE5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58E8FDA" w14:textId="77777777" w:rsidR="00300DE5" w:rsidRPr="00406D32" w:rsidRDefault="00300DE5" w:rsidP="00300DE5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9316D66" w14:textId="77777777" w:rsidR="00300DE5" w:rsidRPr="00406D32" w:rsidRDefault="00300DE5" w:rsidP="00300DE5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00DE5" w:rsidRPr="00406D32" w14:paraId="6FCBDDE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7BD3F6F" w14:textId="01AB8814" w:rsidR="00300DE5" w:rsidRPr="00300DE5" w:rsidRDefault="00300DE5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Янк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237672E" w14:textId="374FB04B" w:rsidR="00300DE5" w:rsidRPr="00300DE5" w:rsidRDefault="00300DE5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27E3217" w14:textId="7BAA7CF5" w:rsidR="00300DE5" w:rsidRPr="00300DE5" w:rsidRDefault="00300DE5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val="en-GB" w:eastAsia="ru-RU"/>
                      <w14:ligatures w14:val="standardContextual"/>
                    </w:rPr>
                    <w:t xml:space="preserve">7000 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E548927" w14:textId="77777777" w:rsidR="00300DE5" w:rsidRPr="00406D32" w:rsidRDefault="00300DE5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C1E6D1E" w14:textId="77777777" w:rsidR="00300DE5" w:rsidRPr="00406D32" w:rsidRDefault="00300DE5" w:rsidP="00300DE5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64CEA79" w14:textId="77777777" w:rsidR="00300DE5" w:rsidRPr="00406D32" w:rsidRDefault="00300DE5" w:rsidP="00300DE5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950BB" w:rsidRPr="00406D32" w14:paraId="19DA5FB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76743D2" w14:textId="1333F841" w:rsidR="003950BB" w:rsidRPr="00300DE5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еменчук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3FA18DC8" w14:textId="1C5BDA38" w:rsidR="003950BB" w:rsidRPr="00300DE5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3C8F7DD" w14:textId="74A8F7E3" w:rsidR="003950BB" w:rsidRPr="003950BB" w:rsidRDefault="003950BB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val="ru-RU"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val="en-GB" w:eastAsia="ru-RU"/>
                      <w14:ligatures w14:val="standardContextual"/>
                    </w:rPr>
                    <w:t xml:space="preserve">5000 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FD9BAB1" w14:textId="77777777" w:rsidR="003950BB" w:rsidRPr="00406D32" w:rsidRDefault="003950BB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EDBF73D" w14:textId="77777777" w:rsidR="003950BB" w:rsidRPr="00406D32" w:rsidRDefault="003950BB" w:rsidP="00300DE5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7A897F4" w14:textId="77777777" w:rsidR="003950BB" w:rsidRPr="00406D32" w:rsidRDefault="003950BB" w:rsidP="00300DE5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00DE5" w:rsidRPr="00406D32" w14:paraId="76C70ED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E4001AB" w14:textId="1F6C4D62" w:rsidR="00300DE5" w:rsidRPr="00300DE5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олуб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88CFCBA" w14:textId="5FEB3A5D" w:rsidR="00300DE5" w:rsidRPr="00300DE5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3C82BEF" w14:textId="2C504B25" w:rsidR="00300DE5" w:rsidRPr="00300DE5" w:rsidRDefault="003950BB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val="en-GB" w:eastAsia="ru-RU"/>
                      <w14:ligatures w14:val="standardContextual"/>
                    </w:rPr>
                    <w:t xml:space="preserve">6000 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14A4AC9" w14:textId="77777777" w:rsidR="00300DE5" w:rsidRPr="00406D32" w:rsidRDefault="00300DE5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A23EE7D" w14:textId="77777777" w:rsidR="00300DE5" w:rsidRPr="00406D32" w:rsidRDefault="00300DE5" w:rsidP="00300DE5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F8119C9" w14:textId="77777777" w:rsidR="00300DE5" w:rsidRPr="00406D32" w:rsidRDefault="00300DE5" w:rsidP="00300DE5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00DE5" w:rsidRPr="00406D32" w14:paraId="4A0CAE7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A67CEF2" w14:textId="7BAF5DC0" w:rsidR="00300DE5" w:rsidRPr="00300DE5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заченк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B7B04C3" w14:textId="0DE3DF8B" w:rsidR="00300DE5" w:rsidRPr="00300DE5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2972876E" w14:textId="729C3117" w:rsidR="00300DE5" w:rsidRPr="00300DE5" w:rsidRDefault="003950BB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val="en-GB" w:eastAsia="ru-RU"/>
                      <w14:ligatures w14:val="standardContextual"/>
                    </w:rPr>
                    <w:t xml:space="preserve">5000 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9C25197" w14:textId="77777777" w:rsidR="00300DE5" w:rsidRPr="00406D32" w:rsidRDefault="00300DE5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EC0E466" w14:textId="77777777" w:rsidR="00300DE5" w:rsidRPr="00406D32" w:rsidRDefault="00300DE5" w:rsidP="00300DE5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906EF06" w14:textId="77777777" w:rsidR="00300DE5" w:rsidRPr="00406D32" w:rsidRDefault="00300DE5" w:rsidP="00300DE5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00DE5" w:rsidRPr="00406D32" w14:paraId="0612ECB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611E9F3" w14:textId="4B931791" w:rsidR="00300DE5" w:rsidRPr="00300DE5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Алексєєнку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8490631" w14:textId="7A73B021" w:rsidR="00300DE5" w:rsidRPr="00300DE5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47F4378" w14:textId="3B6EABDD" w:rsidR="00300DE5" w:rsidRPr="00300DE5" w:rsidRDefault="003950BB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val="en-GB" w:eastAsia="ru-RU"/>
                      <w14:ligatures w14:val="standardContextual"/>
                    </w:rPr>
                    <w:t xml:space="preserve">5000 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14C18E0" w14:textId="77777777" w:rsidR="00300DE5" w:rsidRPr="00406D32" w:rsidRDefault="00300DE5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F6331C1" w14:textId="77777777" w:rsidR="00300DE5" w:rsidRPr="00406D32" w:rsidRDefault="00300DE5" w:rsidP="00300DE5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B786DA3" w14:textId="77777777" w:rsidR="00300DE5" w:rsidRPr="00406D32" w:rsidRDefault="00300DE5" w:rsidP="00300DE5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00DE5" w:rsidRPr="00406D32" w14:paraId="13BD774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603B647" w14:textId="19918D54" w:rsidR="00300DE5" w:rsidRPr="00300DE5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Нестерчук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774A287" w14:textId="3D40C869" w:rsidR="00300DE5" w:rsidRPr="00300DE5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708BDB9F" w14:textId="7CAF79C7" w:rsidR="00300DE5" w:rsidRPr="00300DE5" w:rsidRDefault="003950BB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val="en-GB" w:eastAsia="ru-RU"/>
                      <w14:ligatures w14:val="standardContextual"/>
                    </w:rPr>
                    <w:t xml:space="preserve">5000 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0756703" w14:textId="77777777" w:rsidR="00300DE5" w:rsidRPr="00406D32" w:rsidRDefault="00300DE5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2FDA87E" w14:textId="77777777" w:rsidR="00300DE5" w:rsidRPr="00406D32" w:rsidRDefault="00300DE5" w:rsidP="00300DE5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835D1C7" w14:textId="77777777" w:rsidR="00300DE5" w:rsidRPr="00406D32" w:rsidRDefault="00300DE5" w:rsidP="00300DE5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00DE5" w:rsidRPr="00406D32" w14:paraId="391BA22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D004720" w14:textId="07B8AA87" w:rsidR="00300DE5" w:rsidRPr="00300DE5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Шуля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EB55125" w14:textId="7F4B8BDB" w:rsidR="00300DE5" w:rsidRPr="00300DE5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7CF6CCF5" w14:textId="6A22D8CB" w:rsidR="00300DE5" w:rsidRPr="00300DE5" w:rsidRDefault="003950BB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val="en-GB" w:eastAsia="ru-RU"/>
                      <w14:ligatures w14:val="standardContextual"/>
                    </w:rPr>
                    <w:t xml:space="preserve">5000 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321CF03" w14:textId="77777777" w:rsidR="00300DE5" w:rsidRPr="00406D32" w:rsidRDefault="00300DE5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30F713E" w14:textId="77777777" w:rsidR="00300DE5" w:rsidRPr="00406D32" w:rsidRDefault="00300DE5" w:rsidP="00300DE5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278387B" w14:textId="77777777" w:rsidR="00300DE5" w:rsidRPr="00406D32" w:rsidRDefault="00300DE5" w:rsidP="00300DE5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00DE5" w:rsidRPr="00406D32" w14:paraId="6682EC9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49647CB" w14:textId="73AF2C72" w:rsidR="00300DE5" w:rsidRPr="00300DE5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ельничук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44D0665" w14:textId="51299DFC" w:rsidR="00300DE5" w:rsidRPr="00300DE5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9FB2DC1" w14:textId="57DDE975" w:rsidR="00300DE5" w:rsidRPr="00300DE5" w:rsidRDefault="003950BB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val="en-GB" w:eastAsia="ru-RU"/>
                      <w14:ligatures w14:val="standardContextual"/>
                    </w:rPr>
                    <w:t xml:space="preserve">5000 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4170F85" w14:textId="77777777" w:rsidR="00300DE5" w:rsidRPr="00406D32" w:rsidRDefault="00300DE5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3BB22F5" w14:textId="77777777" w:rsidR="00300DE5" w:rsidRPr="00406D32" w:rsidRDefault="00300DE5" w:rsidP="00300DE5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D38C8F9" w14:textId="77777777" w:rsidR="00300DE5" w:rsidRPr="00406D32" w:rsidRDefault="00300DE5" w:rsidP="00300DE5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00DE5" w:rsidRPr="00406D32" w14:paraId="052E5B6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C7D4B39" w14:textId="03888CB8" w:rsidR="00300DE5" w:rsidRPr="00300DE5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равчук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DBBB887" w14:textId="3F90E643" w:rsidR="00300DE5" w:rsidRPr="00300DE5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5A2DF52" w14:textId="5F9682B4" w:rsidR="00300DE5" w:rsidRPr="00300DE5" w:rsidRDefault="003950BB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val="en-GB" w:eastAsia="ru-RU"/>
                      <w14:ligatures w14:val="standardContextual"/>
                    </w:rPr>
                    <w:t xml:space="preserve">9000 </w:t>
                  </w:r>
                  <w:r w:rsidRPr="00300DE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45E232E" w14:textId="77777777" w:rsidR="00300DE5" w:rsidRPr="00406D32" w:rsidRDefault="00300DE5" w:rsidP="00300DE5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A78861B" w14:textId="77777777" w:rsidR="00300DE5" w:rsidRPr="00406D32" w:rsidRDefault="00300DE5" w:rsidP="00300DE5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CBDB751" w14:textId="77777777" w:rsidR="00300DE5" w:rsidRPr="00406D32" w:rsidRDefault="00300DE5" w:rsidP="00300DE5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950BB" w:rsidRPr="00406D32" w14:paraId="00731D9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6B251FC" w14:textId="6C120A50" w:rsidR="003950BB" w:rsidRPr="003950BB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рикливом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200133A" w14:textId="65F28068" w:rsidR="003950BB" w:rsidRPr="003950BB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7EE7A61" w14:textId="3BB96342" w:rsidR="003950BB" w:rsidRPr="003950BB" w:rsidRDefault="00451670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3950BB"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2D99AB3" w14:textId="77777777" w:rsidR="003950BB" w:rsidRPr="00406D32" w:rsidRDefault="003950BB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110BF76" w14:textId="77777777" w:rsidR="003950BB" w:rsidRPr="00406D32" w:rsidRDefault="003950BB" w:rsidP="003950B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A8DE411" w14:textId="77777777" w:rsidR="003950BB" w:rsidRPr="00406D32" w:rsidRDefault="003950BB" w:rsidP="003950B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950BB" w:rsidRPr="00406D32" w14:paraId="4240FAF2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E51D7D8" w14:textId="715972B0" w:rsidR="003950BB" w:rsidRPr="003950BB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лпаков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4D27B9F" w14:textId="5A4E7A17" w:rsidR="003950BB" w:rsidRPr="003950BB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9DD5569" w14:textId="4BDBCC43" w:rsidR="003950BB" w:rsidRPr="003950BB" w:rsidRDefault="00451670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3950BB"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B225E07" w14:textId="77777777" w:rsidR="003950BB" w:rsidRPr="00406D32" w:rsidRDefault="003950BB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07E3E48" w14:textId="77777777" w:rsidR="003950BB" w:rsidRPr="00406D32" w:rsidRDefault="003950BB" w:rsidP="003950B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6284738" w14:textId="77777777" w:rsidR="003950BB" w:rsidRPr="00406D32" w:rsidRDefault="003950BB" w:rsidP="003950B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950BB" w:rsidRPr="00406D32" w14:paraId="0E8060E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3F917DF" w14:textId="0B82BA08" w:rsidR="003950BB" w:rsidRPr="003950BB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Атаманцю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615A565" w14:textId="465419FA" w:rsidR="003950BB" w:rsidRPr="003950BB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776F64C" w14:textId="29A08514" w:rsidR="003950BB" w:rsidRPr="003950BB" w:rsidRDefault="00451670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3950BB"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9D39CF3" w14:textId="77777777" w:rsidR="003950BB" w:rsidRPr="00406D32" w:rsidRDefault="003950BB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638D9DE" w14:textId="77777777" w:rsidR="003950BB" w:rsidRPr="00406D32" w:rsidRDefault="003950BB" w:rsidP="003950B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E0AC6FB" w14:textId="77777777" w:rsidR="003950BB" w:rsidRPr="00406D32" w:rsidRDefault="003950BB" w:rsidP="003950B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950BB" w:rsidRPr="00406D32" w14:paraId="7D670AC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F88D8DE" w14:textId="6FA49DD8" w:rsidR="003950BB" w:rsidRPr="003950BB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евчик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FF48422" w14:textId="1C7BC253" w:rsidR="003950BB" w:rsidRPr="003950BB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27DCAC5" w14:textId="2044BC5A" w:rsidR="003950BB" w:rsidRPr="003950BB" w:rsidRDefault="00451670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3950BB"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ED8A6CF" w14:textId="77777777" w:rsidR="003950BB" w:rsidRPr="00406D32" w:rsidRDefault="003950BB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884125C" w14:textId="77777777" w:rsidR="003950BB" w:rsidRPr="00406D32" w:rsidRDefault="003950BB" w:rsidP="003950B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DC15857" w14:textId="77777777" w:rsidR="003950BB" w:rsidRPr="00406D32" w:rsidRDefault="003950BB" w:rsidP="003950B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950BB" w:rsidRPr="00406D32" w14:paraId="746B958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D4598B9" w14:textId="67F4993F" w:rsidR="003950BB" w:rsidRPr="003950BB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арпюк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200E040" w14:textId="1D6CD9FB" w:rsidR="003950BB" w:rsidRPr="003950BB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06A7D870" w14:textId="6BC5C551" w:rsidR="003950BB" w:rsidRPr="003950BB" w:rsidRDefault="00451670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3950BB"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026E45A" w14:textId="77777777" w:rsidR="003950BB" w:rsidRPr="00406D32" w:rsidRDefault="003950BB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F133C38" w14:textId="77777777" w:rsidR="003950BB" w:rsidRPr="00406D32" w:rsidRDefault="003950BB" w:rsidP="003950B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FF9FCFF" w14:textId="77777777" w:rsidR="003950BB" w:rsidRPr="00406D32" w:rsidRDefault="003950BB" w:rsidP="003950B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950BB" w:rsidRPr="00406D32" w14:paraId="71C8FCC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E6FFB5C" w14:textId="76476143" w:rsidR="003950BB" w:rsidRPr="003950BB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унцю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90ADC28" w14:textId="5C3E59CA" w:rsidR="003950BB" w:rsidRPr="003950BB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00AC94F2" w14:textId="1F8BDC5B" w:rsidR="003950BB" w:rsidRPr="003950BB" w:rsidRDefault="00451670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3950BB"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7DAB40B" w14:textId="77777777" w:rsidR="003950BB" w:rsidRPr="00406D32" w:rsidRDefault="003950BB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C3A09AD" w14:textId="77777777" w:rsidR="003950BB" w:rsidRPr="00406D32" w:rsidRDefault="003950BB" w:rsidP="003950B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99204A4" w14:textId="77777777" w:rsidR="003950BB" w:rsidRPr="00406D32" w:rsidRDefault="003950BB" w:rsidP="003950B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950BB" w:rsidRPr="00406D32" w14:paraId="29D8212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CBCFA33" w14:textId="08B570D4" w:rsidR="003950BB" w:rsidRPr="003950BB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риськ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8D71DB7" w14:textId="1E4AA0A8" w:rsidR="003950BB" w:rsidRPr="003950BB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F9BCF3E" w14:textId="2253BD49" w:rsidR="003950BB" w:rsidRPr="003950BB" w:rsidRDefault="00451670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3950BB"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76A6E98" w14:textId="77777777" w:rsidR="003950BB" w:rsidRPr="00406D32" w:rsidRDefault="003950BB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9217470" w14:textId="77777777" w:rsidR="003950BB" w:rsidRPr="00406D32" w:rsidRDefault="003950BB" w:rsidP="003950B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37CE7DF" w14:textId="77777777" w:rsidR="003950BB" w:rsidRPr="00406D32" w:rsidRDefault="003950BB" w:rsidP="003950B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3950BB" w:rsidRPr="00406D32" w14:paraId="31FEA65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ED71602" w14:textId="3F56E9AB" w:rsidR="003950BB" w:rsidRPr="003950BB" w:rsidRDefault="003950BB" w:rsidP="00EF17D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амолюку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C741594" w14:textId="2E143762" w:rsidR="003950BB" w:rsidRPr="003950BB" w:rsidRDefault="003950BB" w:rsidP="00EF17D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провул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F17D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C6CBA37" w14:textId="6FDB6078" w:rsidR="003950BB" w:rsidRPr="003950BB" w:rsidRDefault="00451670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3950BB" w:rsidRPr="003950B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23095BD" w14:textId="77777777" w:rsidR="003950BB" w:rsidRPr="00406D32" w:rsidRDefault="003950BB" w:rsidP="003950BB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CED51A0" w14:textId="77777777" w:rsidR="003950BB" w:rsidRPr="00406D32" w:rsidRDefault="003950BB" w:rsidP="003950B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7611210" w14:textId="77777777" w:rsidR="003950BB" w:rsidRPr="00406D32" w:rsidRDefault="003950BB" w:rsidP="003950BB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72A2E" w:rsidRPr="00406D32" w14:paraId="74A4F03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6E5FDBE" w14:textId="1D4A92B5" w:rsidR="00472A2E" w:rsidRPr="00300DE5" w:rsidRDefault="00472A2E" w:rsidP="00472A2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9062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Зінкевичу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0442829" w14:textId="5918C6AD" w:rsidR="00472A2E" w:rsidRPr="00300DE5" w:rsidRDefault="00472A2E" w:rsidP="00472A2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9062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9062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9062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9062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1C560F9" w14:textId="1E23F90D" w:rsidR="00472A2E" w:rsidRPr="00300DE5" w:rsidRDefault="0010773F" w:rsidP="00472A2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0 </w:t>
                  </w:r>
                  <w:r w:rsidR="00472A2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C25ED27" w14:textId="77777777" w:rsidR="00472A2E" w:rsidRPr="00406D32" w:rsidRDefault="00472A2E" w:rsidP="00472A2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607A997" w14:textId="77777777" w:rsidR="00472A2E" w:rsidRPr="00406D32" w:rsidRDefault="00472A2E" w:rsidP="00472A2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F01D714" w14:textId="77777777" w:rsidR="00472A2E" w:rsidRPr="00406D32" w:rsidRDefault="00472A2E" w:rsidP="00472A2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B3FF2" w:rsidRPr="00406D32" w14:paraId="4022EE69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679D7AE" w14:textId="3E67BA26" w:rsidR="008B3FF2" w:rsidRPr="00300DE5" w:rsidRDefault="008B3FF2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Бондаруку **</w:t>
                  </w:r>
                </w:p>
              </w:tc>
              <w:tc>
                <w:tcPr>
                  <w:tcW w:w="4110" w:type="dxa"/>
                </w:tcPr>
                <w:p w14:paraId="6B541EFA" w14:textId="2DEE0907" w:rsidR="008B3FF2" w:rsidRPr="00300DE5" w:rsidRDefault="008B3FF2" w:rsidP="008B3FF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вулиця *, будинок *, квартира *, місто Здолбунів</w:t>
                  </w:r>
                </w:p>
              </w:tc>
              <w:tc>
                <w:tcPr>
                  <w:tcW w:w="1843" w:type="dxa"/>
                </w:tcPr>
                <w:p w14:paraId="153544D3" w14:textId="3D81DC75" w:rsidR="008B3FF2" w:rsidRPr="00300DE5" w:rsidRDefault="0010773F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8B3FF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79E0AA0" w14:textId="77777777" w:rsidR="008B3FF2" w:rsidRPr="00406D32" w:rsidRDefault="008B3FF2" w:rsidP="008B3FF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50A69E7" w14:textId="77777777" w:rsidR="008B3FF2" w:rsidRPr="00406D32" w:rsidRDefault="008B3FF2" w:rsidP="008B3FF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B8D8B39" w14:textId="77777777" w:rsidR="008B3FF2" w:rsidRPr="00406D32" w:rsidRDefault="008B3FF2" w:rsidP="008B3FF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</w:tbl>
          <w:p w14:paraId="2F3A61AB" w14:textId="0D2B3E90" w:rsidR="00855800" w:rsidRPr="00406D32" w:rsidRDefault="00855800" w:rsidP="001E546A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</w:p>
        </w:tc>
      </w:tr>
    </w:tbl>
    <w:p w14:paraId="076FEC8A" w14:textId="0594ACE1" w:rsidR="004E5973" w:rsidRDefault="00F42D2E" w:rsidP="00CC65EE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DD5FAB" w:rsidRPr="0040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2862" w:rsidRPr="00406D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B15" w:rsidRPr="0040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</w:t>
      </w:r>
      <w:r w:rsidR="00456EC8" w:rsidRPr="00406D32">
        <w:rPr>
          <w:rFonts w:ascii="Times New Roman" w:eastAsia="Times New Roman" w:hAnsi="Times New Roman"/>
          <w:sz w:val="28"/>
          <w:szCs w:val="28"/>
          <w:lang w:eastAsia="ru-RU"/>
        </w:rPr>
        <w:t>льну допомогу військовослужбовцям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 xml:space="preserve"> Збройних Сил України, інших утворених відповідно до законів України військових формувань та правоохоронних органів спеціального призначення, у період дії воєнного стану, які беруть участь у бойових діях або забезпечують здійснення заходів з національної безпеки і оборони:</w:t>
      </w:r>
    </w:p>
    <w:p w14:paraId="7D3516A1" w14:textId="77777777" w:rsidR="00710593" w:rsidRPr="00406D32" w:rsidRDefault="00710593" w:rsidP="00CC65EE">
      <w:pPr>
        <w:framePr w:hSpace="180" w:wrap="around" w:vAnchor="text" w:hAnchor="text" w:y="1"/>
        <w:spacing w:after="0" w:line="0" w:lineRule="atLeast"/>
        <w:ind w:firstLine="708"/>
        <w:suppressOverlap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936" w:type="dxa"/>
        <w:tblLook w:val="04A0" w:firstRow="1" w:lastRow="0" w:firstColumn="1" w:lastColumn="0" w:noHBand="0" w:noVBand="1"/>
      </w:tblPr>
      <w:tblGrid>
        <w:gridCol w:w="3726"/>
        <w:gridCol w:w="4071"/>
        <w:gridCol w:w="2139"/>
      </w:tblGrid>
      <w:tr w:rsidR="004819EA" w:rsidRPr="00406D32" w14:paraId="103DD5FD" w14:textId="77777777" w:rsidTr="00406D32">
        <w:trPr>
          <w:trHeight w:val="15"/>
        </w:trPr>
        <w:tc>
          <w:tcPr>
            <w:tcW w:w="3726" w:type="dxa"/>
          </w:tcPr>
          <w:p w14:paraId="17C522D9" w14:textId="4D5FF303" w:rsidR="004819EA" w:rsidRPr="004819EA" w:rsidRDefault="004819EA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упріяну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0D69A7B" w14:textId="77057E8C" w:rsidR="004819EA" w:rsidRPr="004819EA" w:rsidRDefault="004819EA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провул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3F10446" w14:textId="5C35EA2F" w:rsidR="004819EA" w:rsidRPr="00406D32" w:rsidRDefault="004819EA" w:rsidP="004819EA">
            <w:pPr>
              <w:tabs>
                <w:tab w:val="left" w:pos="34"/>
              </w:tabs>
              <w:spacing w:before="120" w:after="120" w:line="0" w:lineRule="atLeast"/>
              <w:ind w:right="316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819EA" w:rsidRPr="00406D32" w14:paraId="6E6DD95B" w14:textId="77777777" w:rsidTr="00406D32">
        <w:trPr>
          <w:trHeight w:val="15"/>
        </w:trPr>
        <w:tc>
          <w:tcPr>
            <w:tcW w:w="3726" w:type="dxa"/>
          </w:tcPr>
          <w:p w14:paraId="787F9F4D" w14:textId="2AAC184D" w:rsidR="004819EA" w:rsidRPr="004819EA" w:rsidRDefault="004819EA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аврику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530F3905" w14:textId="4FC0526C" w:rsidR="004819EA" w:rsidRPr="004819EA" w:rsidRDefault="004819EA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0A0B4BF6" w14:textId="1D94BA95" w:rsidR="004819EA" w:rsidRPr="00406D32" w:rsidRDefault="004819EA" w:rsidP="004819E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819EA" w:rsidRPr="00406D32" w14:paraId="453047CA" w14:textId="77777777" w:rsidTr="00406D32">
        <w:trPr>
          <w:trHeight w:val="15"/>
        </w:trPr>
        <w:tc>
          <w:tcPr>
            <w:tcW w:w="3726" w:type="dxa"/>
          </w:tcPr>
          <w:p w14:paraId="1E64A1A0" w14:textId="772A9EC6" w:rsidR="004819EA" w:rsidRPr="004819EA" w:rsidRDefault="004819EA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Бурчуку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5994B7F" w14:textId="7B81765D" w:rsidR="004819EA" w:rsidRPr="004819EA" w:rsidRDefault="004819EA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34F20ED8" w14:textId="6DC6B314" w:rsidR="004819EA" w:rsidRPr="00406D32" w:rsidRDefault="004819EA" w:rsidP="004819E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819EA" w:rsidRPr="00406D32" w14:paraId="295C9620" w14:textId="77777777" w:rsidTr="00406D32">
        <w:trPr>
          <w:trHeight w:val="15"/>
        </w:trPr>
        <w:tc>
          <w:tcPr>
            <w:tcW w:w="3726" w:type="dxa"/>
          </w:tcPr>
          <w:p w14:paraId="5802A0E5" w14:textId="3AC9648F" w:rsidR="004819EA" w:rsidRPr="004819EA" w:rsidRDefault="004819EA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Гуральчуку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77E3561E" w14:textId="1A8E4C0D" w:rsidR="004819EA" w:rsidRPr="004819EA" w:rsidRDefault="004819EA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, кварти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ра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76BB070" w14:textId="7AD0F502" w:rsidR="004819EA" w:rsidRPr="00406D32" w:rsidRDefault="004819EA" w:rsidP="004819E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D418F9" w:rsidRPr="00406D32" w14:paraId="55823262" w14:textId="77777777" w:rsidTr="00406D32">
        <w:trPr>
          <w:trHeight w:val="15"/>
        </w:trPr>
        <w:tc>
          <w:tcPr>
            <w:tcW w:w="3726" w:type="dxa"/>
          </w:tcPr>
          <w:p w14:paraId="14CFD98E" w14:textId="5CD79236" w:rsidR="00D418F9" w:rsidRPr="00D418F9" w:rsidRDefault="00D418F9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Янку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4D9E558" w14:textId="7616BDE0" w:rsidR="00D418F9" w:rsidRPr="00D418F9" w:rsidRDefault="00D418F9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64022C2" w14:textId="3D54398D" w:rsidR="00D418F9" w:rsidRDefault="00D418F9" w:rsidP="00D418F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D418F9" w:rsidRPr="00406D32" w14:paraId="52005D62" w14:textId="77777777" w:rsidTr="00406D32">
        <w:trPr>
          <w:trHeight w:val="15"/>
        </w:trPr>
        <w:tc>
          <w:tcPr>
            <w:tcW w:w="3726" w:type="dxa"/>
          </w:tcPr>
          <w:p w14:paraId="01AC7608" w14:textId="75D60583" w:rsidR="00D418F9" w:rsidRPr="00D418F9" w:rsidRDefault="00D418F9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оскалюку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5038BFE3" w14:textId="19EBEEB2" w:rsidR="00D418F9" w:rsidRPr="00D418F9" w:rsidRDefault="00D418F9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C263D09" w14:textId="63309862" w:rsidR="00D418F9" w:rsidRDefault="00D418F9" w:rsidP="00D418F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D418F9" w:rsidRPr="00406D32" w14:paraId="25CFECC6" w14:textId="77777777" w:rsidTr="00406D32">
        <w:trPr>
          <w:trHeight w:val="15"/>
        </w:trPr>
        <w:tc>
          <w:tcPr>
            <w:tcW w:w="3726" w:type="dxa"/>
          </w:tcPr>
          <w:p w14:paraId="234A4E1C" w14:textId="3EC0BF63" w:rsidR="00D418F9" w:rsidRPr="00D418F9" w:rsidRDefault="00D418F9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Наумову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74A3422A" w14:textId="46754565" w:rsidR="00D418F9" w:rsidRPr="00D418F9" w:rsidRDefault="00D418F9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362E35BA" w14:textId="64C2717A" w:rsidR="00D418F9" w:rsidRPr="00D418F9" w:rsidRDefault="00D418F9" w:rsidP="00D418F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D418F9" w:rsidRPr="00406D32" w14:paraId="19CB4C46" w14:textId="77777777" w:rsidTr="00406D32">
        <w:trPr>
          <w:trHeight w:val="15"/>
        </w:trPr>
        <w:tc>
          <w:tcPr>
            <w:tcW w:w="3726" w:type="dxa"/>
          </w:tcPr>
          <w:p w14:paraId="029DEE5E" w14:textId="43FCADCA" w:rsidR="00D418F9" w:rsidRPr="00D418F9" w:rsidRDefault="00D418F9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едянкіну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7FCE43E4" w14:textId="49198FC4" w:rsidR="00D418F9" w:rsidRPr="00D418F9" w:rsidRDefault="00D418F9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70F876E" w14:textId="03028B02" w:rsidR="00D418F9" w:rsidRPr="00D418F9" w:rsidRDefault="00D418F9" w:rsidP="00D418F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D418F9" w:rsidRPr="00406D32" w14:paraId="3614EAEA" w14:textId="77777777" w:rsidTr="00406D32">
        <w:trPr>
          <w:trHeight w:val="15"/>
        </w:trPr>
        <w:tc>
          <w:tcPr>
            <w:tcW w:w="3726" w:type="dxa"/>
          </w:tcPr>
          <w:p w14:paraId="24D35173" w14:textId="0F3B9026" w:rsidR="00D418F9" w:rsidRPr="00D418F9" w:rsidRDefault="00D418F9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заченку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59E865D8" w14:textId="1FC7432C" w:rsidR="00D418F9" w:rsidRPr="00D418F9" w:rsidRDefault="00D418F9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4397EABB" w14:textId="77EB2442" w:rsidR="00D418F9" w:rsidRPr="00D418F9" w:rsidRDefault="00D418F9" w:rsidP="00D418F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D418F9" w:rsidRPr="00406D32" w14:paraId="0D3A5021" w14:textId="77777777" w:rsidTr="00406D32">
        <w:trPr>
          <w:trHeight w:val="15"/>
        </w:trPr>
        <w:tc>
          <w:tcPr>
            <w:tcW w:w="3726" w:type="dxa"/>
          </w:tcPr>
          <w:p w14:paraId="5F214C5B" w14:textId="780D13DF" w:rsidR="00D418F9" w:rsidRPr="00D418F9" w:rsidRDefault="00D418F9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равчуку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B7B2BA2" w14:textId="25CFD2AD" w:rsidR="00D418F9" w:rsidRPr="00D418F9" w:rsidRDefault="00D418F9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F45A0E5" w14:textId="2880D3DB" w:rsidR="00D418F9" w:rsidRPr="00D418F9" w:rsidRDefault="00D418F9" w:rsidP="00D418F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D418F9" w:rsidRPr="00406D32" w14:paraId="60D306A2" w14:textId="77777777" w:rsidTr="00406D32">
        <w:trPr>
          <w:trHeight w:val="15"/>
        </w:trPr>
        <w:tc>
          <w:tcPr>
            <w:tcW w:w="3726" w:type="dxa"/>
          </w:tcPr>
          <w:p w14:paraId="13601A72" w14:textId="4879B02C" w:rsidR="00D418F9" w:rsidRPr="00D418F9" w:rsidRDefault="00D418F9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арусі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68E334E5" w14:textId="65BE9257" w:rsidR="00D418F9" w:rsidRPr="00D418F9" w:rsidRDefault="00D418F9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6F7118D8" w14:textId="1414FCDB" w:rsidR="00D418F9" w:rsidRPr="00D418F9" w:rsidRDefault="00D418F9" w:rsidP="00D418F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D418F9" w:rsidRPr="00406D32" w14:paraId="32FFF79C" w14:textId="77777777" w:rsidTr="00406D32">
        <w:trPr>
          <w:trHeight w:val="15"/>
        </w:trPr>
        <w:tc>
          <w:tcPr>
            <w:tcW w:w="3726" w:type="dxa"/>
          </w:tcPr>
          <w:p w14:paraId="55EEFAFF" w14:textId="447C7367" w:rsidR="00D418F9" w:rsidRPr="00D418F9" w:rsidRDefault="00D418F9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Євгейчуку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4C1FEE2A" w14:textId="1635A9D5" w:rsidR="00D418F9" w:rsidRPr="00D418F9" w:rsidRDefault="00D418F9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0009FD2" w14:textId="707AC019" w:rsidR="00D418F9" w:rsidRPr="00D418F9" w:rsidRDefault="00D418F9" w:rsidP="00D418F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32248" w:rsidRPr="00406D32" w14:paraId="02A43A4A" w14:textId="77777777" w:rsidTr="00406D32">
        <w:trPr>
          <w:trHeight w:val="15"/>
        </w:trPr>
        <w:tc>
          <w:tcPr>
            <w:tcW w:w="3726" w:type="dxa"/>
          </w:tcPr>
          <w:p w14:paraId="3CC37AD8" w14:textId="1BE0729A" w:rsidR="00432248" w:rsidRPr="00432248" w:rsidRDefault="00432248" w:rsidP="00EF17D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рикливому </w:t>
            </w:r>
            <w:r w:rsidR="00EF17DF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324C799A" w14:textId="10A5B64B" w:rsidR="00432248" w:rsidRPr="00432248" w:rsidRDefault="00432248" w:rsidP="00EF17D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F17D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AE1C736" w14:textId="2AC6C0B0" w:rsidR="00432248" w:rsidRPr="00432248" w:rsidRDefault="00432248" w:rsidP="0043224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32248" w:rsidRPr="00406D32" w14:paraId="2C9AE90F" w14:textId="77777777" w:rsidTr="00406D32">
        <w:trPr>
          <w:trHeight w:val="15"/>
        </w:trPr>
        <w:tc>
          <w:tcPr>
            <w:tcW w:w="3726" w:type="dxa"/>
          </w:tcPr>
          <w:p w14:paraId="2C3132CA" w14:textId="495EAE78" w:rsidR="00432248" w:rsidRPr="00432248" w:rsidRDefault="00432248" w:rsidP="005C038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Локші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76763BF5" w14:textId="127C0041" w:rsidR="00432248" w:rsidRPr="00432248" w:rsidRDefault="00432248" w:rsidP="005C038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місто Здолбунів </w:t>
            </w:r>
          </w:p>
        </w:tc>
        <w:tc>
          <w:tcPr>
            <w:tcW w:w="2139" w:type="dxa"/>
          </w:tcPr>
          <w:p w14:paraId="30E71845" w14:textId="43509E8A" w:rsidR="00432248" w:rsidRPr="00432248" w:rsidRDefault="00432248" w:rsidP="0043224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32248" w:rsidRPr="00406D32" w14:paraId="3814172D" w14:textId="77777777" w:rsidTr="00406D32">
        <w:trPr>
          <w:trHeight w:val="15"/>
        </w:trPr>
        <w:tc>
          <w:tcPr>
            <w:tcW w:w="3726" w:type="dxa"/>
          </w:tcPr>
          <w:p w14:paraId="2484E5F3" w14:textId="7983D744" w:rsidR="00432248" w:rsidRPr="00432248" w:rsidRDefault="00432248" w:rsidP="005C038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Оксенюку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9766A54" w14:textId="1D9194CE" w:rsidR="00432248" w:rsidRPr="00432248" w:rsidRDefault="00432248" w:rsidP="005C038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ED9E431" w14:textId="30373486" w:rsidR="00432248" w:rsidRPr="00432248" w:rsidRDefault="00432248" w:rsidP="0043224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32248" w:rsidRPr="00406D32" w14:paraId="137CF741" w14:textId="77777777" w:rsidTr="00406D32">
        <w:trPr>
          <w:trHeight w:val="15"/>
        </w:trPr>
        <w:tc>
          <w:tcPr>
            <w:tcW w:w="3726" w:type="dxa"/>
          </w:tcPr>
          <w:p w14:paraId="11241FF0" w14:textId="418CEE40" w:rsidR="00432248" w:rsidRPr="00432248" w:rsidRDefault="00432248" w:rsidP="005C038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Атаманцю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31EA00EC" w14:textId="41D992A2" w:rsidR="00432248" w:rsidRPr="00432248" w:rsidRDefault="00432248" w:rsidP="005C038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9322331" w14:textId="7423D3B0" w:rsidR="00432248" w:rsidRPr="00432248" w:rsidRDefault="00432248" w:rsidP="0043224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32248" w:rsidRPr="00406D32" w14:paraId="7F1A3256" w14:textId="77777777" w:rsidTr="00406D32">
        <w:trPr>
          <w:trHeight w:val="15"/>
        </w:trPr>
        <w:tc>
          <w:tcPr>
            <w:tcW w:w="3726" w:type="dxa"/>
          </w:tcPr>
          <w:p w14:paraId="5DEB7001" w14:textId="367CDD8F" w:rsidR="00432248" w:rsidRPr="00432248" w:rsidRDefault="00432248" w:rsidP="005C038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лпакову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2C34CB2E" w14:textId="25831432" w:rsidR="00432248" w:rsidRPr="00432248" w:rsidRDefault="00432248" w:rsidP="005C038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0635E02" w14:textId="189F84D0" w:rsidR="00432248" w:rsidRPr="00432248" w:rsidRDefault="00432248" w:rsidP="0043224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32248" w:rsidRPr="00406D32" w14:paraId="004AFD2E" w14:textId="77777777" w:rsidTr="00406D32">
        <w:trPr>
          <w:trHeight w:val="15"/>
        </w:trPr>
        <w:tc>
          <w:tcPr>
            <w:tcW w:w="3726" w:type="dxa"/>
          </w:tcPr>
          <w:p w14:paraId="2CB854D1" w14:textId="3BE7861B" w:rsidR="00432248" w:rsidRPr="00432248" w:rsidRDefault="00432248" w:rsidP="005C038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Остапчку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369A9B9C" w14:textId="13B242B4" w:rsidR="00432248" w:rsidRPr="00432248" w:rsidRDefault="00432248" w:rsidP="005C038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45086A9" w14:textId="289C70C5" w:rsidR="00432248" w:rsidRPr="00432248" w:rsidRDefault="00432248" w:rsidP="0043224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32248" w:rsidRPr="00406D32" w14:paraId="6FF82FD5" w14:textId="77777777" w:rsidTr="00406D32">
        <w:trPr>
          <w:trHeight w:val="15"/>
        </w:trPr>
        <w:tc>
          <w:tcPr>
            <w:tcW w:w="3726" w:type="dxa"/>
          </w:tcPr>
          <w:p w14:paraId="50148128" w14:textId="340F8A18" w:rsidR="00432248" w:rsidRPr="00432248" w:rsidRDefault="00432248" w:rsidP="005C038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амолюку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3DABC9AD" w14:textId="5605FA01" w:rsidR="00432248" w:rsidRPr="00432248" w:rsidRDefault="00432248" w:rsidP="005C038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провулок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264CC24" w14:textId="0D6903A5" w:rsidR="00432248" w:rsidRPr="00432248" w:rsidRDefault="00432248" w:rsidP="0043224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8B3FF2" w:rsidRPr="00406D32" w14:paraId="4506A1B4" w14:textId="77777777" w:rsidTr="00406D32">
        <w:trPr>
          <w:trHeight w:val="15"/>
        </w:trPr>
        <w:tc>
          <w:tcPr>
            <w:tcW w:w="3726" w:type="dxa"/>
          </w:tcPr>
          <w:p w14:paraId="3072F2C3" w14:textId="106C0EDC" w:rsidR="008B3FF2" w:rsidRPr="00D418F9" w:rsidRDefault="008B3FF2" w:rsidP="008B3FF2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Луцишину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071" w:type="dxa"/>
          </w:tcPr>
          <w:p w14:paraId="44D7F2F0" w14:textId="3030688D" w:rsidR="008B3FF2" w:rsidRPr="00D418F9" w:rsidRDefault="008B3FF2" w:rsidP="008B3FF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2B8FC1B2" w14:textId="155A948F" w:rsidR="008B3FF2" w:rsidRPr="00D418F9" w:rsidRDefault="008B3FF2" w:rsidP="008B3FF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8B3FF2" w:rsidRPr="00406D32" w14:paraId="13925249" w14:textId="77777777" w:rsidTr="00406D32">
        <w:trPr>
          <w:trHeight w:val="15"/>
        </w:trPr>
        <w:tc>
          <w:tcPr>
            <w:tcW w:w="3726" w:type="dxa"/>
          </w:tcPr>
          <w:p w14:paraId="0CAEC0FF" w14:textId="15F2F679" w:rsidR="008B3FF2" w:rsidRPr="00D418F9" w:rsidRDefault="008B3FF2" w:rsidP="008B3FF2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зел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272EA8FE" w14:textId="28F79797" w:rsidR="008B3FF2" w:rsidRPr="00D418F9" w:rsidRDefault="008B3FF2" w:rsidP="008B3FF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провул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415CE26" w14:textId="3CD6AAB7" w:rsidR="008B3FF2" w:rsidRPr="00D418F9" w:rsidRDefault="008B3FF2" w:rsidP="008B3FF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8B3FF2" w:rsidRPr="00406D32" w14:paraId="4A4D4B4A" w14:textId="77777777" w:rsidTr="00406D32">
        <w:trPr>
          <w:trHeight w:val="15"/>
        </w:trPr>
        <w:tc>
          <w:tcPr>
            <w:tcW w:w="3726" w:type="dxa"/>
          </w:tcPr>
          <w:p w14:paraId="1929A485" w14:textId="3C7E740C" w:rsidR="008B3FF2" w:rsidRPr="00D418F9" w:rsidRDefault="008B3FF2" w:rsidP="008B3FF2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авловському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6D993EC8" w14:textId="70BF26F7" w:rsidR="008B3FF2" w:rsidRPr="00D418F9" w:rsidRDefault="008B3FF2" w:rsidP="008B3FF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B0A6EE7" w14:textId="70567D77" w:rsidR="008B3FF2" w:rsidRPr="00D418F9" w:rsidRDefault="008B3FF2" w:rsidP="008B3FF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8944C2" w:rsidRPr="00406D32" w14:paraId="06341C57" w14:textId="77777777" w:rsidTr="00406D32">
        <w:trPr>
          <w:trHeight w:val="15"/>
        </w:trPr>
        <w:tc>
          <w:tcPr>
            <w:tcW w:w="3726" w:type="dxa"/>
          </w:tcPr>
          <w:p w14:paraId="4235471B" w14:textId="5ECF17E9" w:rsidR="008944C2" w:rsidRPr="00C7263D" w:rsidRDefault="008944C2" w:rsidP="008B3FF2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Шпаку **</w:t>
            </w:r>
          </w:p>
        </w:tc>
        <w:tc>
          <w:tcPr>
            <w:tcW w:w="4071" w:type="dxa"/>
          </w:tcPr>
          <w:p w14:paraId="10F5B140" w14:textId="537B4080" w:rsidR="008944C2" w:rsidRPr="00C7263D" w:rsidRDefault="008944C2" w:rsidP="008B3FF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3C9DA0F1" w14:textId="4B7B83AB" w:rsidR="008944C2" w:rsidRPr="00C7263D" w:rsidRDefault="008944C2" w:rsidP="008B3FF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</w:tbl>
    <w:p w14:paraId="00980631" w14:textId="71F2457D" w:rsidR="000826BC" w:rsidRPr="000826BC" w:rsidRDefault="000826BC" w:rsidP="000826BC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bookmarkStart w:id="1" w:name="_Hlk179796416"/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льну грошову допомогу на спорудження надгробк</w:t>
      </w:r>
      <w:r w:rsidR="00D62EC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 xml:space="preserve"> військовослужбовц</w:t>
      </w:r>
      <w:r w:rsidR="00D62E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>, який загинув (помер) під час проходження військової служби, у період після 24.02.2022 для членів сім’ї або іншим родичам:</w:t>
      </w:r>
      <w:bookmarkEnd w:id="1"/>
    </w:p>
    <w:tbl>
      <w:tblPr>
        <w:tblpPr w:leftFromText="180" w:rightFromText="180" w:bottomFromText="200" w:vertAnchor="text" w:tblpY="1"/>
        <w:tblOverlap w:val="never"/>
        <w:tblW w:w="9893" w:type="dxa"/>
        <w:tblLook w:val="04A0" w:firstRow="1" w:lastRow="0" w:firstColumn="1" w:lastColumn="0" w:noHBand="0" w:noVBand="1"/>
      </w:tblPr>
      <w:tblGrid>
        <w:gridCol w:w="3686"/>
        <w:gridCol w:w="4111"/>
        <w:gridCol w:w="2096"/>
      </w:tblGrid>
      <w:tr w:rsidR="004819EA" w:rsidRPr="00C4461F" w14:paraId="6F355C8F" w14:textId="77777777" w:rsidTr="00A91B40">
        <w:trPr>
          <w:trHeight w:val="11"/>
        </w:trPr>
        <w:tc>
          <w:tcPr>
            <w:tcW w:w="3686" w:type="dxa"/>
          </w:tcPr>
          <w:p w14:paraId="633232C2" w14:textId="445798AA" w:rsidR="004819EA" w:rsidRPr="004819EA" w:rsidRDefault="004819EA" w:rsidP="005C038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Ткачик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111" w:type="dxa"/>
          </w:tcPr>
          <w:p w14:paraId="17D215B8" w14:textId="03CF5D43" w:rsidR="004819EA" w:rsidRPr="004819EA" w:rsidRDefault="004819EA" w:rsidP="005C038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2096" w:type="dxa"/>
          </w:tcPr>
          <w:p w14:paraId="7197FF98" w14:textId="77777777" w:rsidR="004819EA" w:rsidRPr="000826BC" w:rsidRDefault="004819EA" w:rsidP="004819EA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0826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D418F9" w:rsidRPr="00C4461F" w14:paraId="191D881B" w14:textId="77777777" w:rsidTr="00A91B40">
        <w:trPr>
          <w:trHeight w:val="11"/>
        </w:trPr>
        <w:tc>
          <w:tcPr>
            <w:tcW w:w="3686" w:type="dxa"/>
          </w:tcPr>
          <w:p w14:paraId="7D27033B" w14:textId="009D863E" w:rsidR="00D418F9" w:rsidRPr="00D418F9" w:rsidRDefault="00D418F9" w:rsidP="005C038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Гладиш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111" w:type="dxa"/>
          </w:tcPr>
          <w:p w14:paraId="5CB3F53A" w14:textId="067EEFDE" w:rsidR="00D418F9" w:rsidRPr="00D418F9" w:rsidRDefault="00D418F9" w:rsidP="005C038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418F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096" w:type="dxa"/>
          </w:tcPr>
          <w:p w14:paraId="7ED3A994" w14:textId="5F8ECB41" w:rsidR="00D418F9" w:rsidRPr="00F04229" w:rsidRDefault="00D418F9" w:rsidP="00D418F9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432248" w:rsidRPr="00C4461F" w14:paraId="2C8D4210" w14:textId="77777777" w:rsidTr="00A91B40">
        <w:trPr>
          <w:trHeight w:val="11"/>
        </w:trPr>
        <w:tc>
          <w:tcPr>
            <w:tcW w:w="3686" w:type="dxa"/>
          </w:tcPr>
          <w:p w14:paraId="5661CFD3" w14:textId="265979C7" w:rsidR="00432248" w:rsidRPr="00432248" w:rsidRDefault="00432248" w:rsidP="005C038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улішу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111" w:type="dxa"/>
          </w:tcPr>
          <w:p w14:paraId="016EBB15" w14:textId="5477EEFE" w:rsidR="00432248" w:rsidRPr="00432248" w:rsidRDefault="00432248" w:rsidP="005C038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4322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5C038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096" w:type="dxa"/>
          </w:tcPr>
          <w:p w14:paraId="100BB78C" w14:textId="3E718BDD" w:rsidR="00432248" w:rsidRPr="00F04229" w:rsidRDefault="00432248" w:rsidP="00432248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8B3FF2" w:rsidRPr="00C4461F" w14:paraId="151014CD" w14:textId="77777777" w:rsidTr="00A91B40">
        <w:trPr>
          <w:trHeight w:val="11"/>
        </w:trPr>
        <w:tc>
          <w:tcPr>
            <w:tcW w:w="3686" w:type="dxa"/>
          </w:tcPr>
          <w:p w14:paraId="2865EF7B" w14:textId="75E1EA29" w:rsidR="008B3FF2" w:rsidRPr="00432248" w:rsidRDefault="008B3FF2" w:rsidP="008B3FF2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ахолю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111" w:type="dxa"/>
          </w:tcPr>
          <w:p w14:paraId="69A10F62" w14:textId="76F7EABA" w:rsidR="008B3FF2" w:rsidRPr="00432248" w:rsidRDefault="008B3FF2" w:rsidP="008B3FF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2096" w:type="dxa"/>
          </w:tcPr>
          <w:p w14:paraId="62D80A4D" w14:textId="5009C78B" w:rsidR="008B3FF2" w:rsidRDefault="008B3FF2" w:rsidP="008B3FF2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C7263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660EFC" w:rsidRPr="00C4461F" w14:paraId="1ADC708D" w14:textId="77777777" w:rsidTr="00A91B40">
        <w:trPr>
          <w:trHeight w:val="11"/>
        </w:trPr>
        <w:tc>
          <w:tcPr>
            <w:tcW w:w="3686" w:type="dxa"/>
          </w:tcPr>
          <w:p w14:paraId="1443EA13" w14:textId="50CDC47B" w:rsidR="00660EFC" w:rsidRPr="00C7263D" w:rsidRDefault="00660EFC" w:rsidP="008B3FF2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лазі **</w:t>
            </w:r>
          </w:p>
        </w:tc>
        <w:tc>
          <w:tcPr>
            <w:tcW w:w="4111" w:type="dxa"/>
          </w:tcPr>
          <w:p w14:paraId="0C778CA9" w14:textId="3F67C4BE" w:rsidR="00660EFC" w:rsidRPr="00C7263D" w:rsidRDefault="00660EFC" w:rsidP="008B3FF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4819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2096" w:type="dxa"/>
          </w:tcPr>
          <w:p w14:paraId="615BD3E2" w14:textId="469084C9" w:rsidR="00660EFC" w:rsidRPr="00C7263D" w:rsidRDefault="00660EFC" w:rsidP="008B3FF2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</w:tbl>
    <w:p w14:paraId="6BC2F509" w14:textId="77777777" w:rsidR="00472A2E" w:rsidRPr="00472A2E" w:rsidRDefault="00472A2E" w:rsidP="00472A2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72A2E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1.4. Надати одноразову матеріальну допомогу спортсменам та їх тренерам, які досягли високих результатів на придбання вітамінів, відновлювальних засобів, калорійного харчування, та інших потреб:</w:t>
      </w:r>
    </w:p>
    <w:tbl>
      <w:tblPr>
        <w:tblpPr w:leftFromText="180" w:rightFromText="180" w:bottomFromText="200" w:vertAnchor="text" w:tblpY="1"/>
        <w:tblOverlap w:val="never"/>
        <w:tblW w:w="9991" w:type="dxa"/>
        <w:tblLook w:val="04A0" w:firstRow="1" w:lastRow="0" w:firstColumn="1" w:lastColumn="0" w:noHBand="0" w:noVBand="1"/>
      </w:tblPr>
      <w:tblGrid>
        <w:gridCol w:w="3616"/>
        <w:gridCol w:w="4300"/>
        <w:gridCol w:w="2075"/>
      </w:tblGrid>
      <w:tr w:rsidR="00472A2E" w:rsidRPr="00472A2E" w14:paraId="78E07660" w14:textId="77777777" w:rsidTr="00451670">
        <w:trPr>
          <w:trHeight w:val="13"/>
        </w:trPr>
        <w:tc>
          <w:tcPr>
            <w:tcW w:w="3616" w:type="dxa"/>
          </w:tcPr>
          <w:p w14:paraId="313F3AEE" w14:textId="6A2A5221" w:rsidR="00472A2E" w:rsidRPr="00472A2E" w:rsidRDefault="00472A2E" w:rsidP="007273A7">
            <w:pPr>
              <w:spacing w:before="120" w:after="120" w:line="0" w:lineRule="atLeast"/>
              <w:ind w:left="-72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Гордійчуку </w:t>
            </w:r>
            <w:r w:rsidR="007273A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00" w:type="dxa"/>
          </w:tcPr>
          <w:p w14:paraId="61C47C39" w14:textId="759038A0" w:rsidR="00472A2E" w:rsidRPr="00472A2E" w:rsidRDefault="00472A2E" w:rsidP="007273A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7273A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7273A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7273A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075" w:type="dxa"/>
          </w:tcPr>
          <w:p w14:paraId="49DE86A6" w14:textId="77777777" w:rsidR="00472A2E" w:rsidRPr="00472A2E" w:rsidRDefault="00472A2E" w:rsidP="00472A2E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15000 гривень</w:t>
            </w:r>
          </w:p>
        </w:tc>
      </w:tr>
      <w:tr w:rsidR="00472A2E" w:rsidRPr="00472A2E" w14:paraId="13F01004" w14:textId="77777777" w:rsidTr="00451670">
        <w:trPr>
          <w:trHeight w:val="13"/>
        </w:trPr>
        <w:tc>
          <w:tcPr>
            <w:tcW w:w="3616" w:type="dxa"/>
          </w:tcPr>
          <w:p w14:paraId="562A4C8A" w14:textId="55126515" w:rsidR="00472A2E" w:rsidRPr="00472A2E" w:rsidRDefault="00472A2E" w:rsidP="007273A7">
            <w:pPr>
              <w:spacing w:before="120" w:after="120" w:line="0" w:lineRule="atLeast"/>
              <w:ind w:left="-72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Романюк </w:t>
            </w:r>
            <w:r w:rsidR="007273A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00" w:type="dxa"/>
          </w:tcPr>
          <w:p w14:paraId="2FC73A27" w14:textId="6650DA96" w:rsidR="00472A2E" w:rsidRPr="00472A2E" w:rsidRDefault="00472A2E" w:rsidP="007273A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7273A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7273A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075" w:type="dxa"/>
          </w:tcPr>
          <w:p w14:paraId="090EB2DA" w14:textId="77777777" w:rsidR="00472A2E" w:rsidRPr="00472A2E" w:rsidRDefault="00472A2E" w:rsidP="00472A2E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10000 гривень</w:t>
            </w:r>
          </w:p>
        </w:tc>
      </w:tr>
      <w:tr w:rsidR="00472A2E" w:rsidRPr="00472A2E" w14:paraId="0FDDE928" w14:textId="77777777" w:rsidTr="00451670">
        <w:trPr>
          <w:trHeight w:val="13"/>
        </w:trPr>
        <w:tc>
          <w:tcPr>
            <w:tcW w:w="3616" w:type="dxa"/>
          </w:tcPr>
          <w:p w14:paraId="7BA3337B" w14:textId="731393B0" w:rsidR="00472A2E" w:rsidRPr="00472A2E" w:rsidRDefault="00472A2E" w:rsidP="00472A2E">
            <w:pPr>
              <w:spacing w:before="120" w:after="120" w:line="0" w:lineRule="atLeast"/>
              <w:ind w:left="-72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Шпаку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00" w:type="dxa"/>
          </w:tcPr>
          <w:p w14:paraId="3EFAE135" w14:textId="0DF9B681" w:rsidR="00472A2E" w:rsidRPr="00472A2E" w:rsidRDefault="00472A2E" w:rsidP="00472A2E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075" w:type="dxa"/>
          </w:tcPr>
          <w:p w14:paraId="399E7AE8" w14:textId="77777777" w:rsidR="00472A2E" w:rsidRPr="00472A2E" w:rsidRDefault="00472A2E" w:rsidP="00472A2E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72A2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</w:tbl>
    <w:p w14:paraId="4E801CE2" w14:textId="77777777" w:rsidR="00432248" w:rsidRDefault="00432248" w:rsidP="00FC78E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7511DF4" w14:textId="7A4CDA47" w:rsidR="00FC78EE" w:rsidRDefault="000826BC" w:rsidP="00FC78E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</w:t>
      </w:r>
      <w:r w:rsidR="00FC78EE" w:rsidRPr="00FC78EE">
        <w:rPr>
          <w:rFonts w:ascii="Times New Roman" w:eastAsia="Times New Roman" w:hAnsi="Times New Roman"/>
          <w:bCs/>
          <w:sz w:val="28"/>
          <w:szCs w:val="28"/>
          <w:lang w:eastAsia="ru-RU"/>
        </w:rPr>
        <w:t>. Надати одноразову матеріальну грошову допомогу учасникам ліквідації наслідків аварії на Чорнобильській АЕС:</w:t>
      </w:r>
    </w:p>
    <w:p w14:paraId="694F6D7E" w14:textId="77777777" w:rsidR="00627DDD" w:rsidRPr="00FC78EE" w:rsidRDefault="00627DDD" w:rsidP="00FC78E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10176" w:type="dxa"/>
        <w:tblLook w:val="04A0" w:firstRow="1" w:lastRow="0" w:firstColumn="1" w:lastColumn="0" w:noHBand="0" w:noVBand="1"/>
      </w:tblPr>
      <w:tblGrid>
        <w:gridCol w:w="3969"/>
        <w:gridCol w:w="4252"/>
        <w:gridCol w:w="1955"/>
      </w:tblGrid>
      <w:tr w:rsidR="004155AD" w:rsidRPr="00FC78EE" w14:paraId="7919C57E" w14:textId="77777777" w:rsidTr="00FC78EE">
        <w:trPr>
          <w:trHeight w:val="11"/>
        </w:trPr>
        <w:tc>
          <w:tcPr>
            <w:tcW w:w="3969" w:type="dxa"/>
          </w:tcPr>
          <w:p w14:paraId="1EE2F830" w14:textId="10C88440" w:rsidR="004155AD" w:rsidRPr="004155AD" w:rsidRDefault="004155AD" w:rsidP="00453717">
            <w:pPr>
              <w:spacing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фарову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045801CA" w14:textId="3B09C944" w:rsidR="004155AD" w:rsidRPr="004155AD" w:rsidRDefault="004155AD" w:rsidP="00453717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1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1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ло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55" w:type="dxa"/>
          </w:tcPr>
          <w:p w14:paraId="3F494646" w14:textId="77777777" w:rsidR="004155AD" w:rsidRPr="00FC78EE" w:rsidRDefault="004155AD" w:rsidP="004155AD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4155AD" w:rsidRPr="00FC78EE" w14:paraId="0B9C5187" w14:textId="77777777" w:rsidTr="00FC78EE">
        <w:trPr>
          <w:trHeight w:val="11"/>
        </w:trPr>
        <w:tc>
          <w:tcPr>
            <w:tcW w:w="3969" w:type="dxa"/>
          </w:tcPr>
          <w:p w14:paraId="4D71B8C0" w14:textId="2BB2FEA8" w:rsidR="004155AD" w:rsidRPr="004155AD" w:rsidRDefault="004155AD" w:rsidP="00453717">
            <w:pPr>
              <w:spacing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імашевичу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1EC9720C" w14:textId="6E2DA13F" w:rsidR="004155AD" w:rsidRPr="004155AD" w:rsidRDefault="004155AD" w:rsidP="00453717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1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1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1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3128F719" w14:textId="4A6ADC50" w:rsidR="004155AD" w:rsidRPr="00FC78EE" w:rsidRDefault="004155AD" w:rsidP="004155AD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432248" w:rsidRPr="00FC78EE" w14:paraId="048628FD" w14:textId="77777777" w:rsidTr="00FC78EE">
        <w:trPr>
          <w:trHeight w:val="11"/>
        </w:trPr>
        <w:tc>
          <w:tcPr>
            <w:tcW w:w="3969" w:type="dxa"/>
          </w:tcPr>
          <w:p w14:paraId="195B077E" w14:textId="5ED9CF16" w:rsidR="00432248" w:rsidRPr="00432248" w:rsidRDefault="00432248" w:rsidP="00453717">
            <w:pPr>
              <w:spacing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жевському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543B1E43" w14:textId="629AEB30" w:rsidR="00432248" w:rsidRPr="00432248" w:rsidRDefault="00432248" w:rsidP="00453717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улок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3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3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7B04DC58" w14:textId="3F3489FF" w:rsidR="00432248" w:rsidRPr="00432248" w:rsidRDefault="00432248" w:rsidP="00432248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432248" w:rsidRPr="00FC78EE" w14:paraId="313F385D" w14:textId="77777777" w:rsidTr="00FC78EE">
        <w:trPr>
          <w:trHeight w:val="11"/>
        </w:trPr>
        <w:tc>
          <w:tcPr>
            <w:tcW w:w="3969" w:type="dxa"/>
          </w:tcPr>
          <w:p w14:paraId="6DBCA349" w14:textId="57A5A852" w:rsidR="00432248" w:rsidRPr="00432248" w:rsidRDefault="00432248" w:rsidP="00453717">
            <w:pPr>
              <w:spacing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алку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78D121F3" w14:textId="6B57089C" w:rsidR="00432248" w:rsidRPr="00432248" w:rsidRDefault="00432248" w:rsidP="00453717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3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3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ло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55" w:type="dxa"/>
          </w:tcPr>
          <w:p w14:paraId="0A105FFE" w14:textId="26FDE90B" w:rsidR="00432248" w:rsidRPr="00432248" w:rsidRDefault="00432248" w:rsidP="00432248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</w:tbl>
    <w:p w14:paraId="5F63FBFA" w14:textId="5A92B401" w:rsidR="00325916" w:rsidRPr="00325916" w:rsidRDefault="00325916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91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0826B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325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дати одноразову матеріальну грошову допомогу </w:t>
      </w:r>
      <w:r w:rsidRPr="00325916">
        <w:rPr>
          <w:rFonts w:ascii="Times New Roman" w:eastAsia="Times New Roman" w:hAnsi="Times New Roman"/>
          <w:sz w:val="28"/>
          <w:szCs w:val="28"/>
          <w:lang w:eastAsia="ru-RU"/>
        </w:rPr>
        <w:t>на вирішення соціально – побутових проблем:</w:t>
      </w:r>
    </w:p>
    <w:p w14:paraId="2C0183AC" w14:textId="77777777" w:rsidR="00325916" w:rsidRPr="00325916" w:rsidRDefault="00325916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10035" w:type="dxa"/>
        <w:tblLook w:val="04A0" w:firstRow="1" w:lastRow="0" w:firstColumn="1" w:lastColumn="0" w:noHBand="0" w:noVBand="1"/>
      </w:tblPr>
      <w:tblGrid>
        <w:gridCol w:w="3828"/>
        <w:gridCol w:w="4252"/>
        <w:gridCol w:w="1955"/>
      </w:tblGrid>
      <w:tr w:rsidR="00325916" w:rsidRPr="00325916" w14:paraId="1235D972" w14:textId="77777777" w:rsidTr="00A05985">
        <w:trPr>
          <w:trHeight w:val="709"/>
        </w:trPr>
        <w:tc>
          <w:tcPr>
            <w:tcW w:w="3828" w:type="dxa"/>
          </w:tcPr>
          <w:p w14:paraId="19C68E46" w14:textId="388E66BF" w:rsidR="00325916" w:rsidRPr="00325916" w:rsidRDefault="006665C0" w:rsidP="00453717">
            <w:pPr>
              <w:spacing w:after="0" w:line="0" w:lineRule="atLeast"/>
              <w:ind w:left="318" w:right="-10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ітенковій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714CCED8" w14:textId="0C7BA997" w:rsidR="00325916" w:rsidRPr="00325916" w:rsidRDefault="00627809" w:rsidP="00453717">
            <w:pPr>
              <w:spacing w:after="0" w:line="0" w:lineRule="atLeast"/>
              <w:ind w:left="45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удинок</w:t>
            </w:r>
            <w:r w:rsidR="00D62EC8"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="00D62EC8"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2AA8363F" w14:textId="4E694E62" w:rsidR="00325916" w:rsidRPr="00325916" w:rsidRDefault="00D418F9" w:rsidP="00291EB6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000 </w:t>
            </w:r>
            <w:r w:rsidR="00325916" w:rsidRPr="0032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вень</w:t>
            </w:r>
          </w:p>
        </w:tc>
      </w:tr>
      <w:tr w:rsidR="00D418F9" w:rsidRPr="00325916" w14:paraId="6C4BA581" w14:textId="77777777" w:rsidTr="00291EB6">
        <w:trPr>
          <w:trHeight w:val="11"/>
        </w:trPr>
        <w:tc>
          <w:tcPr>
            <w:tcW w:w="3828" w:type="dxa"/>
          </w:tcPr>
          <w:p w14:paraId="57872902" w14:textId="77FB8470" w:rsidR="00D418F9" w:rsidRPr="00D418F9" w:rsidRDefault="00D418F9" w:rsidP="00453717">
            <w:pPr>
              <w:spacing w:after="0" w:line="0" w:lineRule="atLeast"/>
              <w:ind w:left="318" w:right="-24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іментієвій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773D1CF2" w14:textId="7DE13185" w:rsidR="00D418F9" w:rsidRPr="00D418F9" w:rsidRDefault="00D418F9" w:rsidP="00453717">
            <w:pPr>
              <w:spacing w:after="0" w:line="0" w:lineRule="atLeast"/>
              <w:ind w:left="45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4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4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7E8C6D57" w14:textId="6D724974" w:rsidR="00D418F9" w:rsidRPr="00D418F9" w:rsidRDefault="00D418F9" w:rsidP="00D418F9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</w:tbl>
    <w:p w14:paraId="37DCFDE2" w14:textId="51A539E6" w:rsidR="00D418F9" w:rsidRPr="00D418F9" w:rsidRDefault="00D418F9" w:rsidP="00D418F9">
      <w:pPr>
        <w:spacing w:after="0" w:line="0" w:lineRule="atLeast"/>
        <w:ind w:left="-142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18F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2. Відмовити в одноразовій матеріальній допомозі </w:t>
      </w:r>
      <w:r w:rsidRPr="00D418F9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иріш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418F9">
        <w:rPr>
          <w:rFonts w:ascii="Times New Roman" w:eastAsia="Times New Roman" w:hAnsi="Times New Roman"/>
          <w:sz w:val="28"/>
          <w:szCs w:val="28"/>
          <w:lang w:eastAsia="ru-RU"/>
        </w:rPr>
        <w:t>соціально– побутових проблем</w:t>
      </w:r>
      <w:r w:rsidRPr="00D418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ідставі акта від 20.05.2026 :</w:t>
      </w:r>
    </w:p>
    <w:p w14:paraId="34049AA6" w14:textId="77777777" w:rsidR="00D418F9" w:rsidRPr="00630EDD" w:rsidRDefault="00D418F9" w:rsidP="00D418F9">
      <w:pPr>
        <w:spacing w:after="0" w:line="0" w:lineRule="atLeast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10035" w:type="dxa"/>
        <w:tblLook w:val="04A0" w:firstRow="1" w:lastRow="0" w:firstColumn="1" w:lastColumn="0" w:noHBand="0" w:noVBand="1"/>
      </w:tblPr>
      <w:tblGrid>
        <w:gridCol w:w="3828"/>
        <w:gridCol w:w="5103"/>
        <w:gridCol w:w="1104"/>
      </w:tblGrid>
      <w:tr w:rsidR="00D418F9" w:rsidRPr="00630EDD" w14:paraId="76B5FF74" w14:textId="77777777" w:rsidTr="003950BB">
        <w:trPr>
          <w:trHeight w:val="716"/>
        </w:trPr>
        <w:tc>
          <w:tcPr>
            <w:tcW w:w="3828" w:type="dxa"/>
          </w:tcPr>
          <w:p w14:paraId="2FAD9A16" w14:textId="02EB2EA5" w:rsidR="00D418F9" w:rsidRPr="00D418F9" w:rsidRDefault="00D418F9" w:rsidP="008B3FF2">
            <w:pPr>
              <w:spacing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ку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5103" w:type="dxa"/>
          </w:tcPr>
          <w:p w14:paraId="31FD1848" w14:textId="7E7FABF3" w:rsidR="00D418F9" w:rsidRPr="00D418F9" w:rsidRDefault="00D418F9" w:rsidP="00453717">
            <w:pPr>
              <w:spacing w:after="0" w:line="0" w:lineRule="atLeast"/>
              <w:ind w:left="60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4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45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4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ло Новосілки</w:t>
            </w:r>
          </w:p>
        </w:tc>
        <w:tc>
          <w:tcPr>
            <w:tcW w:w="1104" w:type="dxa"/>
          </w:tcPr>
          <w:p w14:paraId="55995746" w14:textId="77777777" w:rsidR="00D418F9" w:rsidRPr="00D418F9" w:rsidRDefault="00D418F9" w:rsidP="003950BB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EF28035" w14:textId="08B4C2AB" w:rsidR="008B3FF2" w:rsidRPr="008B3FF2" w:rsidRDefault="008B3FF2" w:rsidP="008B3FF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B3FF2">
        <w:rPr>
          <w:rFonts w:ascii="Times New Roman" w:hAnsi="Times New Roman"/>
          <w:sz w:val="28"/>
          <w:szCs w:val="28"/>
        </w:rPr>
        <w:t xml:space="preserve">3. Відмовити в одноразовій матеріальній допомозі на лікування у зв’язку із </w:t>
      </w:r>
      <w:r w:rsidR="00451670">
        <w:rPr>
          <w:rFonts w:ascii="Times New Roman" w:hAnsi="Times New Roman"/>
          <w:sz w:val="28"/>
          <w:szCs w:val="28"/>
        </w:rPr>
        <w:t>повторним зверненням:</w:t>
      </w:r>
    </w:p>
    <w:p w14:paraId="382D6372" w14:textId="77777777" w:rsidR="008B3FF2" w:rsidRPr="008B3FF2" w:rsidRDefault="008B3FF2" w:rsidP="008B3FF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10035" w:type="dxa"/>
        <w:tblLook w:val="04A0" w:firstRow="1" w:lastRow="0" w:firstColumn="1" w:lastColumn="0" w:noHBand="0" w:noVBand="1"/>
      </w:tblPr>
      <w:tblGrid>
        <w:gridCol w:w="4301"/>
        <w:gridCol w:w="5734"/>
      </w:tblGrid>
      <w:tr w:rsidR="008B3FF2" w:rsidRPr="008B3FF2" w14:paraId="066444F9" w14:textId="77777777" w:rsidTr="00451670">
        <w:trPr>
          <w:trHeight w:val="716"/>
        </w:trPr>
        <w:tc>
          <w:tcPr>
            <w:tcW w:w="3828" w:type="dxa"/>
          </w:tcPr>
          <w:p w14:paraId="404CDF5C" w14:textId="0763F4B9" w:rsidR="008B3FF2" w:rsidRPr="008B3FF2" w:rsidRDefault="00451670" w:rsidP="008B3FF2">
            <w:pPr>
              <w:spacing w:after="0" w:line="240" w:lineRule="atLeast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іментієвій</w:t>
            </w:r>
            <w:r w:rsidR="008B3FF2" w:rsidRPr="008B3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FF2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5103" w:type="dxa"/>
          </w:tcPr>
          <w:p w14:paraId="6021A92E" w14:textId="20B007EB" w:rsidR="008B3FF2" w:rsidRPr="008B3FF2" w:rsidRDefault="008B3FF2" w:rsidP="00451670">
            <w:pPr>
              <w:spacing w:after="0" w:line="240" w:lineRule="atLeast"/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FF2">
              <w:rPr>
                <w:rFonts w:ascii="Times New Roman" w:hAnsi="Times New Roman"/>
                <w:sz w:val="28"/>
                <w:szCs w:val="28"/>
              </w:rPr>
              <w:t xml:space="preserve">вулиц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B3FF2">
              <w:rPr>
                <w:rFonts w:ascii="Times New Roman" w:hAnsi="Times New Roman"/>
                <w:sz w:val="28"/>
                <w:szCs w:val="28"/>
              </w:rPr>
              <w:t xml:space="preserve">, будинок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B3FF2">
              <w:rPr>
                <w:rFonts w:ascii="Times New Roman" w:hAnsi="Times New Roman"/>
                <w:sz w:val="28"/>
                <w:szCs w:val="28"/>
              </w:rPr>
              <w:t>, місто Здолбунів</w:t>
            </w:r>
          </w:p>
        </w:tc>
      </w:tr>
    </w:tbl>
    <w:p w14:paraId="1EAE44D8" w14:textId="3E6BEE6E" w:rsidR="002B558A" w:rsidRDefault="007B4E78" w:rsidP="00300DE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080" w:rsidRPr="00406D32">
        <w:rPr>
          <w:rFonts w:ascii="Times New Roman" w:hAnsi="Times New Roman"/>
          <w:sz w:val="28"/>
          <w:szCs w:val="28"/>
        </w:rPr>
        <w:t>.</w:t>
      </w:r>
      <w:r w:rsidR="00F60FD3" w:rsidRPr="00406D32">
        <w:rPr>
          <w:rFonts w:ascii="Times New Roman" w:hAnsi="Times New Roman"/>
          <w:sz w:val="28"/>
          <w:szCs w:val="28"/>
        </w:rPr>
        <w:t xml:space="preserve"> </w:t>
      </w:r>
      <w:r w:rsidR="00286080" w:rsidRPr="00406D32">
        <w:rPr>
          <w:rFonts w:ascii="Times New Roman" w:hAnsi="Times New Roman"/>
          <w:sz w:val="28"/>
          <w:szCs w:val="28"/>
        </w:rPr>
        <w:t>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659F5AC2" w14:textId="77777777" w:rsidR="008C5ED3" w:rsidRDefault="008C5ED3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0F66CB" w14:textId="77777777" w:rsidR="004155AD" w:rsidRDefault="004155AD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32E100" w14:textId="1D09DE9F" w:rsidR="003822A9" w:rsidRPr="00EB64D2" w:rsidRDefault="00D64F96" w:rsidP="00F86DAC">
      <w:pPr>
        <w:rPr>
          <w:rFonts w:ascii="Times New Roman" w:hAnsi="Times New Roman"/>
          <w:sz w:val="28"/>
          <w:szCs w:val="28"/>
        </w:rPr>
      </w:pPr>
      <w:r w:rsidRPr="00EB64D2">
        <w:rPr>
          <w:rFonts w:ascii="Times New Roman" w:hAnsi="Times New Roman"/>
          <w:sz w:val="28"/>
          <w:szCs w:val="28"/>
        </w:rPr>
        <w:t>Міський голова</w:t>
      </w:r>
      <w:r w:rsidR="00F3565A" w:rsidRPr="00EB64D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B64D2">
        <w:rPr>
          <w:rFonts w:ascii="Times New Roman" w:hAnsi="Times New Roman"/>
          <w:sz w:val="28"/>
          <w:szCs w:val="28"/>
        </w:rPr>
        <w:t>Владислав СУХЛЯК</w:t>
      </w:r>
    </w:p>
    <w:sectPr w:rsidR="003822A9" w:rsidRPr="00EB64D2" w:rsidSect="00432248">
      <w:headerReference w:type="default" r:id="rId9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F874C" w14:textId="77777777" w:rsidR="008333CB" w:rsidRDefault="008333CB" w:rsidP="00196E3A">
      <w:pPr>
        <w:spacing w:after="0" w:line="240" w:lineRule="auto"/>
      </w:pPr>
      <w:r>
        <w:separator/>
      </w:r>
    </w:p>
  </w:endnote>
  <w:endnote w:type="continuationSeparator" w:id="0">
    <w:p w14:paraId="208A504B" w14:textId="77777777" w:rsidR="008333CB" w:rsidRDefault="008333CB" w:rsidP="0019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07E78" w14:textId="77777777" w:rsidR="008333CB" w:rsidRDefault="008333CB" w:rsidP="00196E3A">
      <w:pPr>
        <w:spacing w:after="0" w:line="240" w:lineRule="auto"/>
      </w:pPr>
      <w:r>
        <w:separator/>
      </w:r>
    </w:p>
  </w:footnote>
  <w:footnote w:type="continuationSeparator" w:id="0">
    <w:p w14:paraId="67DA267C" w14:textId="77777777" w:rsidR="008333CB" w:rsidRDefault="008333CB" w:rsidP="0019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688388"/>
      <w:docPartObj>
        <w:docPartGallery w:val="Page Numbers (Top of Page)"/>
        <w:docPartUnique/>
      </w:docPartObj>
    </w:sdtPr>
    <w:sdtEndPr/>
    <w:sdtContent>
      <w:p w14:paraId="611AFC13" w14:textId="2563367F" w:rsidR="00451670" w:rsidRDefault="00451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36C">
          <w:rPr>
            <w:noProof/>
          </w:rPr>
          <w:t>9</w:t>
        </w:r>
        <w:r>
          <w:fldChar w:fldCharType="end"/>
        </w:r>
      </w:p>
    </w:sdtContent>
  </w:sdt>
  <w:p w14:paraId="02B918C6" w14:textId="77777777" w:rsidR="00451670" w:rsidRDefault="00451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168407C6"/>
    <w:multiLevelType w:val="hybridMultilevel"/>
    <w:tmpl w:val="60AC1DEA"/>
    <w:lvl w:ilvl="0" w:tplc="5702428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8F"/>
    <w:rsid w:val="00000F37"/>
    <w:rsid w:val="00001841"/>
    <w:rsid w:val="0000263C"/>
    <w:rsid w:val="00004F15"/>
    <w:rsid w:val="000073CC"/>
    <w:rsid w:val="000075FA"/>
    <w:rsid w:val="00010321"/>
    <w:rsid w:val="0001119D"/>
    <w:rsid w:val="00011579"/>
    <w:rsid w:val="0001202A"/>
    <w:rsid w:val="00013014"/>
    <w:rsid w:val="00020B05"/>
    <w:rsid w:val="000237E9"/>
    <w:rsid w:val="00025939"/>
    <w:rsid w:val="0002619F"/>
    <w:rsid w:val="00027D0F"/>
    <w:rsid w:val="0003142C"/>
    <w:rsid w:val="00032F5A"/>
    <w:rsid w:val="00036C71"/>
    <w:rsid w:val="000421CB"/>
    <w:rsid w:val="00042FCD"/>
    <w:rsid w:val="00044D42"/>
    <w:rsid w:val="00046EEA"/>
    <w:rsid w:val="00047E19"/>
    <w:rsid w:val="00050674"/>
    <w:rsid w:val="00050CF0"/>
    <w:rsid w:val="00051D41"/>
    <w:rsid w:val="000522B1"/>
    <w:rsid w:val="000610AB"/>
    <w:rsid w:val="00061F9B"/>
    <w:rsid w:val="000638CD"/>
    <w:rsid w:val="0006489C"/>
    <w:rsid w:val="0006581E"/>
    <w:rsid w:val="00065CB3"/>
    <w:rsid w:val="0006661E"/>
    <w:rsid w:val="0006779A"/>
    <w:rsid w:val="0007049E"/>
    <w:rsid w:val="00071767"/>
    <w:rsid w:val="000735B1"/>
    <w:rsid w:val="0007595E"/>
    <w:rsid w:val="00075E5B"/>
    <w:rsid w:val="00076D74"/>
    <w:rsid w:val="00080651"/>
    <w:rsid w:val="000820E3"/>
    <w:rsid w:val="000826BC"/>
    <w:rsid w:val="00084080"/>
    <w:rsid w:val="00085CBC"/>
    <w:rsid w:val="000860A9"/>
    <w:rsid w:val="000876EE"/>
    <w:rsid w:val="00090242"/>
    <w:rsid w:val="0009099B"/>
    <w:rsid w:val="00090F73"/>
    <w:rsid w:val="00091843"/>
    <w:rsid w:val="00092B75"/>
    <w:rsid w:val="000952C5"/>
    <w:rsid w:val="00096155"/>
    <w:rsid w:val="00096720"/>
    <w:rsid w:val="000977E6"/>
    <w:rsid w:val="000A004C"/>
    <w:rsid w:val="000A1010"/>
    <w:rsid w:val="000A18FA"/>
    <w:rsid w:val="000A1F55"/>
    <w:rsid w:val="000A2D05"/>
    <w:rsid w:val="000A452B"/>
    <w:rsid w:val="000A45D7"/>
    <w:rsid w:val="000A7562"/>
    <w:rsid w:val="000A79BF"/>
    <w:rsid w:val="000B4E5F"/>
    <w:rsid w:val="000B546F"/>
    <w:rsid w:val="000B687C"/>
    <w:rsid w:val="000C051B"/>
    <w:rsid w:val="000C1217"/>
    <w:rsid w:val="000C12F2"/>
    <w:rsid w:val="000C2357"/>
    <w:rsid w:val="000C3B87"/>
    <w:rsid w:val="000C653A"/>
    <w:rsid w:val="000D114F"/>
    <w:rsid w:val="000D58E8"/>
    <w:rsid w:val="000D6093"/>
    <w:rsid w:val="000D6E8B"/>
    <w:rsid w:val="000D7F9A"/>
    <w:rsid w:val="000E11A8"/>
    <w:rsid w:val="000E25E0"/>
    <w:rsid w:val="000E29EA"/>
    <w:rsid w:val="000E3DD0"/>
    <w:rsid w:val="000E4CF9"/>
    <w:rsid w:val="000F5A43"/>
    <w:rsid w:val="000F7483"/>
    <w:rsid w:val="00102DA7"/>
    <w:rsid w:val="00104555"/>
    <w:rsid w:val="00105231"/>
    <w:rsid w:val="001068F6"/>
    <w:rsid w:val="0010773F"/>
    <w:rsid w:val="00112A25"/>
    <w:rsid w:val="0011350A"/>
    <w:rsid w:val="00114F7C"/>
    <w:rsid w:val="00116538"/>
    <w:rsid w:val="00117A6E"/>
    <w:rsid w:val="00121585"/>
    <w:rsid w:val="00124527"/>
    <w:rsid w:val="00124F76"/>
    <w:rsid w:val="001272BD"/>
    <w:rsid w:val="00127AB8"/>
    <w:rsid w:val="0013037E"/>
    <w:rsid w:val="00130BCA"/>
    <w:rsid w:val="00131C48"/>
    <w:rsid w:val="00133D2A"/>
    <w:rsid w:val="00135330"/>
    <w:rsid w:val="001360D9"/>
    <w:rsid w:val="0013621C"/>
    <w:rsid w:val="00140991"/>
    <w:rsid w:val="00140C71"/>
    <w:rsid w:val="00140FAE"/>
    <w:rsid w:val="001418C2"/>
    <w:rsid w:val="00142D32"/>
    <w:rsid w:val="0014559B"/>
    <w:rsid w:val="001456F2"/>
    <w:rsid w:val="00151287"/>
    <w:rsid w:val="001518B2"/>
    <w:rsid w:val="001529BA"/>
    <w:rsid w:val="00153108"/>
    <w:rsid w:val="00153A98"/>
    <w:rsid w:val="00153BC5"/>
    <w:rsid w:val="001573A2"/>
    <w:rsid w:val="001663E4"/>
    <w:rsid w:val="00166F65"/>
    <w:rsid w:val="0016725C"/>
    <w:rsid w:val="001727B5"/>
    <w:rsid w:val="00173132"/>
    <w:rsid w:val="00176299"/>
    <w:rsid w:val="001828B3"/>
    <w:rsid w:val="001831D1"/>
    <w:rsid w:val="0018631F"/>
    <w:rsid w:val="00190761"/>
    <w:rsid w:val="0019251D"/>
    <w:rsid w:val="00192C5A"/>
    <w:rsid w:val="00194E68"/>
    <w:rsid w:val="00196E3A"/>
    <w:rsid w:val="001A0855"/>
    <w:rsid w:val="001A0A20"/>
    <w:rsid w:val="001A0E4C"/>
    <w:rsid w:val="001A22AD"/>
    <w:rsid w:val="001A27A7"/>
    <w:rsid w:val="001A2816"/>
    <w:rsid w:val="001A362E"/>
    <w:rsid w:val="001A49E5"/>
    <w:rsid w:val="001A5207"/>
    <w:rsid w:val="001A770B"/>
    <w:rsid w:val="001B0B9E"/>
    <w:rsid w:val="001B3D3E"/>
    <w:rsid w:val="001B5154"/>
    <w:rsid w:val="001B527C"/>
    <w:rsid w:val="001C20B4"/>
    <w:rsid w:val="001C2A8E"/>
    <w:rsid w:val="001C36BC"/>
    <w:rsid w:val="001C3D6C"/>
    <w:rsid w:val="001D024E"/>
    <w:rsid w:val="001D0514"/>
    <w:rsid w:val="001D128F"/>
    <w:rsid w:val="001D133C"/>
    <w:rsid w:val="001D3E5C"/>
    <w:rsid w:val="001D6102"/>
    <w:rsid w:val="001D69CE"/>
    <w:rsid w:val="001E01C7"/>
    <w:rsid w:val="001E1553"/>
    <w:rsid w:val="001E25DB"/>
    <w:rsid w:val="001E3582"/>
    <w:rsid w:val="001E3A10"/>
    <w:rsid w:val="001E4E02"/>
    <w:rsid w:val="001E546A"/>
    <w:rsid w:val="001E59B7"/>
    <w:rsid w:val="001E647B"/>
    <w:rsid w:val="001E69C8"/>
    <w:rsid w:val="001E7B8E"/>
    <w:rsid w:val="001F1EA4"/>
    <w:rsid w:val="001F268F"/>
    <w:rsid w:val="001F2EF6"/>
    <w:rsid w:val="001F3D5C"/>
    <w:rsid w:val="001F5EE1"/>
    <w:rsid w:val="001F6B8A"/>
    <w:rsid w:val="002023C0"/>
    <w:rsid w:val="00204184"/>
    <w:rsid w:val="002053D7"/>
    <w:rsid w:val="00206447"/>
    <w:rsid w:val="0021087E"/>
    <w:rsid w:val="00211A2F"/>
    <w:rsid w:val="0021430A"/>
    <w:rsid w:val="00217DD0"/>
    <w:rsid w:val="0022062F"/>
    <w:rsid w:val="002219E4"/>
    <w:rsid w:val="00221F45"/>
    <w:rsid w:val="00223B55"/>
    <w:rsid w:val="00227610"/>
    <w:rsid w:val="00230170"/>
    <w:rsid w:val="00231E2B"/>
    <w:rsid w:val="002348BE"/>
    <w:rsid w:val="00234B0A"/>
    <w:rsid w:val="00234D2E"/>
    <w:rsid w:val="002365DB"/>
    <w:rsid w:val="00236F97"/>
    <w:rsid w:val="00237853"/>
    <w:rsid w:val="002378E2"/>
    <w:rsid w:val="002411F6"/>
    <w:rsid w:val="0024257F"/>
    <w:rsid w:val="00242A35"/>
    <w:rsid w:val="002461CF"/>
    <w:rsid w:val="00246C53"/>
    <w:rsid w:val="00247954"/>
    <w:rsid w:val="00247A0E"/>
    <w:rsid w:val="00251262"/>
    <w:rsid w:val="002536E8"/>
    <w:rsid w:val="0025489E"/>
    <w:rsid w:val="0025573A"/>
    <w:rsid w:val="00257250"/>
    <w:rsid w:val="00257911"/>
    <w:rsid w:val="002603C2"/>
    <w:rsid w:val="00260471"/>
    <w:rsid w:val="00261F98"/>
    <w:rsid w:val="00263405"/>
    <w:rsid w:val="00265F06"/>
    <w:rsid w:val="0027023D"/>
    <w:rsid w:val="00270337"/>
    <w:rsid w:val="0027536C"/>
    <w:rsid w:val="00275C90"/>
    <w:rsid w:val="00277AC1"/>
    <w:rsid w:val="00280409"/>
    <w:rsid w:val="00282440"/>
    <w:rsid w:val="00282C09"/>
    <w:rsid w:val="0028309D"/>
    <w:rsid w:val="00284012"/>
    <w:rsid w:val="00285221"/>
    <w:rsid w:val="00285EDC"/>
    <w:rsid w:val="00286080"/>
    <w:rsid w:val="0028771A"/>
    <w:rsid w:val="002879CF"/>
    <w:rsid w:val="0029190B"/>
    <w:rsid w:val="00291EB6"/>
    <w:rsid w:val="00292A27"/>
    <w:rsid w:val="00292B5B"/>
    <w:rsid w:val="002949B9"/>
    <w:rsid w:val="00295425"/>
    <w:rsid w:val="00296B84"/>
    <w:rsid w:val="002A0704"/>
    <w:rsid w:val="002A3369"/>
    <w:rsid w:val="002A3379"/>
    <w:rsid w:val="002A3B24"/>
    <w:rsid w:val="002A4588"/>
    <w:rsid w:val="002A4F33"/>
    <w:rsid w:val="002B53C0"/>
    <w:rsid w:val="002B5431"/>
    <w:rsid w:val="002B558A"/>
    <w:rsid w:val="002B70DF"/>
    <w:rsid w:val="002B763C"/>
    <w:rsid w:val="002B79EE"/>
    <w:rsid w:val="002C0C38"/>
    <w:rsid w:val="002C1090"/>
    <w:rsid w:val="002C1924"/>
    <w:rsid w:val="002C2BE5"/>
    <w:rsid w:val="002C52FC"/>
    <w:rsid w:val="002C53A8"/>
    <w:rsid w:val="002C5411"/>
    <w:rsid w:val="002C54D6"/>
    <w:rsid w:val="002C6BAD"/>
    <w:rsid w:val="002D1076"/>
    <w:rsid w:val="002D30C2"/>
    <w:rsid w:val="002D32A9"/>
    <w:rsid w:val="002D431C"/>
    <w:rsid w:val="002D5353"/>
    <w:rsid w:val="002D55A2"/>
    <w:rsid w:val="002D56C5"/>
    <w:rsid w:val="002D7415"/>
    <w:rsid w:val="002E0C2D"/>
    <w:rsid w:val="002E18F0"/>
    <w:rsid w:val="002E2918"/>
    <w:rsid w:val="002E3509"/>
    <w:rsid w:val="002E581F"/>
    <w:rsid w:val="002E6318"/>
    <w:rsid w:val="002E72C4"/>
    <w:rsid w:val="002F44ED"/>
    <w:rsid w:val="002F5B79"/>
    <w:rsid w:val="002F6312"/>
    <w:rsid w:val="002F6615"/>
    <w:rsid w:val="002F6D97"/>
    <w:rsid w:val="00300DE5"/>
    <w:rsid w:val="00301F1F"/>
    <w:rsid w:val="003024F8"/>
    <w:rsid w:val="00306647"/>
    <w:rsid w:val="00306CD8"/>
    <w:rsid w:val="0030795C"/>
    <w:rsid w:val="003131D4"/>
    <w:rsid w:val="00313AFA"/>
    <w:rsid w:val="0031710F"/>
    <w:rsid w:val="00317280"/>
    <w:rsid w:val="003202B3"/>
    <w:rsid w:val="003208AB"/>
    <w:rsid w:val="0032181D"/>
    <w:rsid w:val="00322862"/>
    <w:rsid w:val="00323D9E"/>
    <w:rsid w:val="00325455"/>
    <w:rsid w:val="00325916"/>
    <w:rsid w:val="00325FD6"/>
    <w:rsid w:val="00327EF3"/>
    <w:rsid w:val="00330D09"/>
    <w:rsid w:val="003327BE"/>
    <w:rsid w:val="00334DD7"/>
    <w:rsid w:val="0033607A"/>
    <w:rsid w:val="003426CE"/>
    <w:rsid w:val="00342B8A"/>
    <w:rsid w:val="00344CBF"/>
    <w:rsid w:val="00345F2F"/>
    <w:rsid w:val="00345F44"/>
    <w:rsid w:val="003522D9"/>
    <w:rsid w:val="0035508F"/>
    <w:rsid w:val="003573E0"/>
    <w:rsid w:val="00357439"/>
    <w:rsid w:val="00360BD9"/>
    <w:rsid w:val="003642A3"/>
    <w:rsid w:val="0036612D"/>
    <w:rsid w:val="00367890"/>
    <w:rsid w:val="00371D0A"/>
    <w:rsid w:val="00373D5F"/>
    <w:rsid w:val="003754F9"/>
    <w:rsid w:val="003756D4"/>
    <w:rsid w:val="00377C1F"/>
    <w:rsid w:val="00381503"/>
    <w:rsid w:val="003822A9"/>
    <w:rsid w:val="003846BE"/>
    <w:rsid w:val="0038501D"/>
    <w:rsid w:val="00386EB8"/>
    <w:rsid w:val="00391C7B"/>
    <w:rsid w:val="003950BB"/>
    <w:rsid w:val="003959FD"/>
    <w:rsid w:val="00395B9D"/>
    <w:rsid w:val="00395DB9"/>
    <w:rsid w:val="0039646B"/>
    <w:rsid w:val="003A3761"/>
    <w:rsid w:val="003A5210"/>
    <w:rsid w:val="003A74C6"/>
    <w:rsid w:val="003A7E2A"/>
    <w:rsid w:val="003B0C1C"/>
    <w:rsid w:val="003B11D3"/>
    <w:rsid w:val="003B4E3B"/>
    <w:rsid w:val="003B737D"/>
    <w:rsid w:val="003C024E"/>
    <w:rsid w:val="003D4BB0"/>
    <w:rsid w:val="003D6275"/>
    <w:rsid w:val="003D6FF8"/>
    <w:rsid w:val="003E07A7"/>
    <w:rsid w:val="003E511E"/>
    <w:rsid w:val="003E69F5"/>
    <w:rsid w:val="003E6E79"/>
    <w:rsid w:val="003E7973"/>
    <w:rsid w:val="003F02DC"/>
    <w:rsid w:val="003F0638"/>
    <w:rsid w:val="003F432F"/>
    <w:rsid w:val="003F67E1"/>
    <w:rsid w:val="003F7A87"/>
    <w:rsid w:val="004037F7"/>
    <w:rsid w:val="00403F4C"/>
    <w:rsid w:val="0040468A"/>
    <w:rsid w:val="00406177"/>
    <w:rsid w:val="00406A08"/>
    <w:rsid w:val="00406D32"/>
    <w:rsid w:val="004137D6"/>
    <w:rsid w:val="004145B0"/>
    <w:rsid w:val="004147EA"/>
    <w:rsid w:val="004155AD"/>
    <w:rsid w:val="00415918"/>
    <w:rsid w:val="00415AB9"/>
    <w:rsid w:val="0041718F"/>
    <w:rsid w:val="004171DA"/>
    <w:rsid w:val="00420A77"/>
    <w:rsid w:val="00420A82"/>
    <w:rsid w:val="00421D2C"/>
    <w:rsid w:val="004229C3"/>
    <w:rsid w:val="00426C98"/>
    <w:rsid w:val="00430529"/>
    <w:rsid w:val="004312D0"/>
    <w:rsid w:val="00432248"/>
    <w:rsid w:val="00433784"/>
    <w:rsid w:val="00433ABE"/>
    <w:rsid w:val="004378C9"/>
    <w:rsid w:val="00437C62"/>
    <w:rsid w:val="00444AFD"/>
    <w:rsid w:val="00446829"/>
    <w:rsid w:val="0045019C"/>
    <w:rsid w:val="0045035D"/>
    <w:rsid w:val="00451670"/>
    <w:rsid w:val="00453717"/>
    <w:rsid w:val="004546DD"/>
    <w:rsid w:val="004553D5"/>
    <w:rsid w:val="00455A6E"/>
    <w:rsid w:val="004567D8"/>
    <w:rsid w:val="00456EC8"/>
    <w:rsid w:val="00457E6A"/>
    <w:rsid w:val="00461151"/>
    <w:rsid w:val="004618D3"/>
    <w:rsid w:val="00463B55"/>
    <w:rsid w:val="00464940"/>
    <w:rsid w:val="00466CBE"/>
    <w:rsid w:val="0046746B"/>
    <w:rsid w:val="00471E4E"/>
    <w:rsid w:val="00472A2E"/>
    <w:rsid w:val="00472EFD"/>
    <w:rsid w:val="004776E6"/>
    <w:rsid w:val="0048096A"/>
    <w:rsid w:val="004819EA"/>
    <w:rsid w:val="00483BB9"/>
    <w:rsid w:val="004850A1"/>
    <w:rsid w:val="0049070F"/>
    <w:rsid w:val="0049197E"/>
    <w:rsid w:val="004925EA"/>
    <w:rsid w:val="0049263F"/>
    <w:rsid w:val="004926F8"/>
    <w:rsid w:val="0049397A"/>
    <w:rsid w:val="00496874"/>
    <w:rsid w:val="004968B8"/>
    <w:rsid w:val="004A1B15"/>
    <w:rsid w:val="004A2670"/>
    <w:rsid w:val="004A5732"/>
    <w:rsid w:val="004A57FA"/>
    <w:rsid w:val="004A586B"/>
    <w:rsid w:val="004A597D"/>
    <w:rsid w:val="004A66E8"/>
    <w:rsid w:val="004A77DD"/>
    <w:rsid w:val="004B066D"/>
    <w:rsid w:val="004B565B"/>
    <w:rsid w:val="004B58B9"/>
    <w:rsid w:val="004C0238"/>
    <w:rsid w:val="004C29B4"/>
    <w:rsid w:val="004C3443"/>
    <w:rsid w:val="004C3572"/>
    <w:rsid w:val="004C6B0C"/>
    <w:rsid w:val="004D147E"/>
    <w:rsid w:val="004D1D26"/>
    <w:rsid w:val="004D36B9"/>
    <w:rsid w:val="004E2329"/>
    <w:rsid w:val="004E27F4"/>
    <w:rsid w:val="004E444C"/>
    <w:rsid w:val="004E5658"/>
    <w:rsid w:val="004E5973"/>
    <w:rsid w:val="004E66D0"/>
    <w:rsid w:val="004E6908"/>
    <w:rsid w:val="004E6980"/>
    <w:rsid w:val="004F0905"/>
    <w:rsid w:val="004F466F"/>
    <w:rsid w:val="004F4EAD"/>
    <w:rsid w:val="004F6695"/>
    <w:rsid w:val="004F6AF6"/>
    <w:rsid w:val="004F6E0B"/>
    <w:rsid w:val="00500B06"/>
    <w:rsid w:val="005015A1"/>
    <w:rsid w:val="00502D02"/>
    <w:rsid w:val="005049E7"/>
    <w:rsid w:val="00505126"/>
    <w:rsid w:val="00505FA4"/>
    <w:rsid w:val="005064A9"/>
    <w:rsid w:val="00506C0E"/>
    <w:rsid w:val="00507595"/>
    <w:rsid w:val="005079ED"/>
    <w:rsid w:val="005120D7"/>
    <w:rsid w:val="005138BC"/>
    <w:rsid w:val="005167FA"/>
    <w:rsid w:val="00517C33"/>
    <w:rsid w:val="00520131"/>
    <w:rsid w:val="00522132"/>
    <w:rsid w:val="0052455E"/>
    <w:rsid w:val="00524780"/>
    <w:rsid w:val="005249AF"/>
    <w:rsid w:val="00525ACA"/>
    <w:rsid w:val="00526D35"/>
    <w:rsid w:val="00527D34"/>
    <w:rsid w:val="00530254"/>
    <w:rsid w:val="00531318"/>
    <w:rsid w:val="00542372"/>
    <w:rsid w:val="00543351"/>
    <w:rsid w:val="00544A8A"/>
    <w:rsid w:val="005459A1"/>
    <w:rsid w:val="00545F1E"/>
    <w:rsid w:val="00547878"/>
    <w:rsid w:val="00547C84"/>
    <w:rsid w:val="00550793"/>
    <w:rsid w:val="0055324B"/>
    <w:rsid w:val="00553A4C"/>
    <w:rsid w:val="00553FCB"/>
    <w:rsid w:val="0055651A"/>
    <w:rsid w:val="00557FB9"/>
    <w:rsid w:val="00570A06"/>
    <w:rsid w:val="00571B15"/>
    <w:rsid w:val="00571E6F"/>
    <w:rsid w:val="00573ED5"/>
    <w:rsid w:val="00573F87"/>
    <w:rsid w:val="00582C2E"/>
    <w:rsid w:val="00584074"/>
    <w:rsid w:val="005857A4"/>
    <w:rsid w:val="00591B69"/>
    <w:rsid w:val="0059275A"/>
    <w:rsid w:val="00593699"/>
    <w:rsid w:val="00595104"/>
    <w:rsid w:val="005A6314"/>
    <w:rsid w:val="005A772D"/>
    <w:rsid w:val="005B33CB"/>
    <w:rsid w:val="005B3645"/>
    <w:rsid w:val="005B3978"/>
    <w:rsid w:val="005B3BF2"/>
    <w:rsid w:val="005B6F81"/>
    <w:rsid w:val="005C038F"/>
    <w:rsid w:val="005C13F0"/>
    <w:rsid w:val="005C27EC"/>
    <w:rsid w:val="005C29E6"/>
    <w:rsid w:val="005C3301"/>
    <w:rsid w:val="005C3CF2"/>
    <w:rsid w:val="005C5451"/>
    <w:rsid w:val="005C57D1"/>
    <w:rsid w:val="005C67BD"/>
    <w:rsid w:val="005D07CC"/>
    <w:rsid w:val="005D1720"/>
    <w:rsid w:val="005D28FF"/>
    <w:rsid w:val="005D3944"/>
    <w:rsid w:val="005D46F1"/>
    <w:rsid w:val="005D6D45"/>
    <w:rsid w:val="005D7A86"/>
    <w:rsid w:val="005E04A0"/>
    <w:rsid w:val="005E2EE2"/>
    <w:rsid w:val="005E4BA7"/>
    <w:rsid w:val="005E7715"/>
    <w:rsid w:val="005F0A74"/>
    <w:rsid w:val="005F1983"/>
    <w:rsid w:val="005F2505"/>
    <w:rsid w:val="005F37C9"/>
    <w:rsid w:val="005F3BA6"/>
    <w:rsid w:val="005F7A05"/>
    <w:rsid w:val="0060068C"/>
    <w:rsid w:val="00602C4C"/>
    <w:rsid w:val="00606A2C"/>
    <w:rsid w:val="00606F46"/>
    <w:rsid w:val="00607986"/>
    <w:rsid w:val="00611703"/>
    <w:rsid w:val="00612F9A"/>
    <w:rsid w:val="0061349D"/>
    <w:rsid w:val="00617700"/>
    <w:rsid w:val="0061777C"/>
    <w:rsid w:val="0062277C"/>
    <w:rsid w:val="00624420"/>
    <w:rsid w:val="006255D9"/>
    <w:rsid w:val="00627809"/>
    <w:rsid w:val="00627DDD"/>
    <w:rsid w:val="0063052A"/>
    <w:rsid w:val="00636BC9"/>
    <w:rsid w:val="0064250A"/>
    <w:rsid w:val="00646DEA"/>
    <w:rsid w:val="00647DCB"/>
    <w:rsid w:val="00650ACA"/>
    <w:rsid w:val="00651868"/>
    <w:rsid w:val="00651E03"/>
    <w:rsid w:val="006550CE"/>
    <w:rsid w:val="00655FA8"/>
    <w:rsid w:val="0066091C"/>
    <w:rsid w:val="00660EFC"/>
    <w:rsid w:val="00664979"/>
    <w:rsid w:val="00664F14"/>
    <w:rsid w:val="006665C0"/>
    <w:rsid w:val="00670091"/>
    <w:rsid w:val="0067141C"/>
    <w:rsid w:val="0067298D"/>
    <w:rsid w:val="00672EC4"/>
    <w:rsid w:val="0067342B"/>
    <w:rsid w:val="0067573C"/>
    <w:rsid w:val="00680474"/>
    <w:rsid w:val="0068104B"/>
    <w:rsid w:val="0068276E"/>
    <w:rsid w:val="00682D72"/>
    <w:rsid w:val="0068631B"/>
    <w:rsid w:val="0069107A"/>
    <w:rsid w:val="0069188E"/>
    <w:rsid w:val="006925A6"/>
    <w:rsid w:val="00692F25"/>
    <w:rsid w:val="00694153"/>
    <w:rsid w:val="0069446D"/>
    <w:rsid w:val="00695B4D"/>
    <w:rsid w:val="00696897"/>
    <w:rsid w:val="006975C5"/>
    <w:rsid w:val="00697811"/>
    <w:rsid w:val="006A03DD"/>
    <w:rsid w:val="006A17E9"/>
    <w:rsid w:val="006A22C8"/>
    <w:rsid w:val="006A6836"/>
    <w:rsid w:val="006A6AC5"/>
    <w:rsid w:val="006A763C"/>
    <w:rsid w:val="006B138B"/>
    <w:rsid w:val="006B1F02"/>
    <w:rsid w:val="006B2E9A"/>
    <w:rsid w:val="006B511F"/>
    <w:rsid w:val="006B62F7"/>
    <w:rsid w:val="006B7D15"/>
    <w:rsid w:val="006C24C4"/>
    <w:rsid w:val="006C52DF"/>
    <w:rsid w:val="006C55FE"/>
    <w:rsid w:val="006D17D2"/>
    <w:rsid w:val="006D1A1C"/>
    <w:rsid w:val="006D35E7"/>
    <w:rsid w:val="006D589B"/>
    <w:rsid w:val="006D7B39"/>
    <w:rsid w:val="006D7DA1"/>
    <w:rsid w:val="006E1B85"/>
    <w:rsid w:val="006E22EC"/>
    <w:rsid w:val="006E4919"/>
    <w:rsid w:val="006E5559"/>
    <w:rsid w:val="006E6BBC"/>
    <w:rsid w:val="006F3642"/>
    <w:rsid w:val="006F3E05"/>
    <w:rsid w:val="006F55BB"/>
    <w:rsid w:val="006F586A"/>
    <w:rsid w:val="007000C6"/>
    <w:rsid w:val="0070192B"/>
    <w:rsid w:val="007025EA"/>
    <w:rsid w:val="00703B27"/>
    <w:rsid w:val="00704B3A"/>
    <w:rsid w:val="00706A09"/>
    <w:rsid w:val="00706FD9"/>
    <w:rsid w:val="007100E8"/>
    <w:rsid w:val="00710593"/>
    <w:rsid w:val="00710F9F"/>
    <w:rsid w:val="00711237"/>
    <w:rsid w:val="007138BD"/>
    <w:rsid w:val="007207D0"/>
    <w:rsid w:val="00720B9C"/>
    <w:rsid w:val="00720FD5"/>
    <w:rsid w:val="00721283"/>
    <w:rsid w:val="00721873"/>
    <w:rsid w:val="00721910"/>
    <w:rsid w:val="007230DA"/>
    <w:rsid w:val="0072310A"/>
    <w:rsid w:val="0072369B"/>
    <w:rsid w:val="00725623"/>
    <w:rsid w:val="007273A7"/>
    <w:rsid w:val="007311D4"/>
    <w:rsid w:val="0073471E"/>
    <w:rsid w:val="0074251E"/>
    <w:rsid w:val="00743ABD"/>
    <w:rsid w:val="007450F0"/>
    <w:rsid w:val="007458F6"/>
    <w:rsid w:val="00745928"/>
    <w:rsid w:val="00747EDD"/>
    <w:rsid w:val="0075089A"/>
    <w:rsid w:val="00751006"/>
    <w:rsid w:val="007524D1"/>
    <w:rsid w:val="00760484"/>
    <w:rsid w:val="0076267A"/>
    <w:rsid w:val="00767823"/>
    <w:rsid w:val="00772965"/>
    <w:rsid w:val="00772A50"/>
    <w:rsid w:val="00773D17"/>
    <w:rsid w:val="00776DCF"/>
    <w:rsid w:val="00786D45"/>
    <w:rsid w:val="0079111A"/>
    <w:rsid w:val="00792C68"/>
    <w:rsid w:val="00793459"/>
    <w:rsid w:val="00795954"/>
    <w:rsid w:val="00797190"/>
    <w:rsid w:val="007A1AB1"/>
    <w:rsid w:val="007A6B6A"/>
    <w:rsid w:val="007B193D"/>
    <w:rsid w:val="007B2B82"/>
    <w:rsid w:val="007B4208"/>
    <w:rsid w:val="007B42F8"/>
    <w:rsid w:val="007B47D6"/>
    <w:rsid w:val="007B4C6D"/>
    <w:rsid w:val="007B4E78"/>
    <w:rsid w:val="007B6CC2"/>
    <w:rsid w:val="007B7CE2"/>
    <w:rsid w:val="007C0F90"/>
    <w:rsid w:val="007C16CC"/>
    <w:rsid w:val="007C1AC4"/>
    <w:rsid w:val="007C21C2"/>
    <w:rsid w:val="007C3446"/>
    <w:rsid w:val="007C46CE"/>
    <w:rsid w:val="007C6256"/>
    <w:rsid w:val="007D07E5"/>
    <w:rsid w:val="007D1E43"/>
    <w:rsid w:val="007D3ACE"/>
    <w:rsid w:val="007D7098"/>
    <w:rsid w:val="007D7A56"/>
    <w:rsid w:val="007E1584"/>
    <w:rsid w:val="007E187D"/>
    <w:rsid w:val="007E1907"/>
    <w:rsid w:val="007E1DDA"/>
    <w:rsid w:val="007E59F8"/>
    <w:rsid w:val="007F1EFC"/>
    <w:rsid w:val="007F2FE4"/>
    <w:rsid w:val="007F5B0A"/>
    <w:rsid w:val="007F7F45"/>
    <w:rsid w:val="00801956"/>
    <w:rsid w:val="0080538E"/>
    <w:rsid w:val="00807BD9"/>
    <w:rsid w:val="00812E80"/>
    <w:rsid w:val="008200A3"/>
    <w:rsid w:val="00823BED"/>
    <w:rsid w:val="00825DE1"/>
    <w:rsid w:val="008318BC"/>
    <w:rsid w:val="008333CB"/>
    <w:rsid w:val="00836E87"/>
    <w:rsid w:val="00837782"/>
    <w:rsid w:val="00837A89"/>
    <w:rsid w:val="00837B96"/>
    <w:rsid w:val="0084060D"/>
    <w:rsid w:val="008417C0"/>
    <w:rsid w:val="0084721D"/>
    <w:rsid w:val="00847E34"/>
    <w:rsid w:val="00852A34"/>
    <w:rsid w:val="00853B13"/>
    <w:rsid w:val="00854EDA"/>
    <w:rsid w:val="00855167"/>
    <w:rsid w:val="00855800"/>
    <w:rsid w:val="00856239"/>
    <w:rsid w:val="00856BC2"/>
    <w:rsid w:val="00861BF0"/>
    <w:rsid w:val="008633D7"/>
    <w:rsid w:val="00864907"/>
    <w:rsid w:val="0086588F"/>
    <w:rsid w:val="008708A3"/>
    <w:rsid w:val="00871B70"/>
    <w:rsid w:val="00872151"/>
    <w:rsid w:val="00872F87"/>
    <w:rsid w:val="0087382E"/>
    <w:rsid w:val="00874516"/>
    <w:rsid w:val="008750DA"/>
    <w:rsid w:val="00877BF1"/>
    <w:rsid w:val="0088128A"/>
    <w:rsid w:val="00881834"/>
    <w:rsid w:val="00882ACD"/>
    <w:rsid w:val="0088397B"/>
    <w:rsid w:val="00886428"/>
    <w:rsid w:val="00892FC4"/>
    <w:rsid w:val="00893768"/>
    <w:rsid w:val="008944C2"/>
    <w:rsid w:val="008948E9"/>
    <w:rsid w:val="00894EA4"/>
    <w:rsid w:val="00895253"/>
    <w:rsid w:val="00896487"/>
    <w:rsid w:val="008A270D"/>
    <w:rsid w:val="008A3049"/>
    <w:rsid w:val="008A3842"/>
    <w:rsid w:val="008A5AE3"/>
    <w:rsid w:val="008A70A2"/>
    <w:rsid w:val="008B1F64"/>
    <w:rsid w:val="008B262C"/>
    <w:rsid w:val="008B3336"/>
    <w:rsid w:val="008B3991"/>
    <w:rsid w:val="008B3FF2"/>
    <w:rsid w:val="008B4077"/>
    <w:rsid w:val="008B5CB4"/>
    <w:rsid w:val="008C3DA1"/>
    <w:rsid w:val="008C4A7A"/>
    <w:rsid w:val="008C58FB"/>
    <w:rsid w:val="008C5ED3"/>
    <w:rsid w:val="008C78F2"/>
    <w:rsid w:val="008D1A81"/>
    <w:rsid w:val="008D350F"/>
    <w:rsid w:val="008D4E3A"/>
    <w:rsid w:val="008D5540"/>
    <w:rsid w:val="008D6897"/>
    <w:rsid w:val="008D70C1"/>
    <w:rsid w:val="008D7E9B"/>
    <w:rsid w:val="008E5BA6"/>
    <w:rsid w:val="008E5C41"/>
    <w:rsid w:val="008E6D7F"/>
    <w:rsid w:val="008E7661"/>
    <w:rsid w:val="008E7A7F"/>
    <w:rsid w:val="008F08C2"/>
    <w:rsid w:val="008F2745"/>
    <w:rsid w:val="008F3824"/>
    <w:rsid w:val="008F4BC0"/>
    <w:rsid w:val="008F70DC"/>
    <w:rsid w:val="008F7821"/>
    <w:rsid w:val="008F7D1F"/>
    <w:rsid w:val="008F7F32"/>
    <w:rsid w:val="00903343"/>
    <w:rsid w:val="00903F27"/>
    <w:rsid w:val="00903F97"/>
    <w:rsid w:val="00905D22"/>
    <w:rsid w:val="00906C9A"/>
    <w:rsid w:val="009073B2"/>
    <w:rsid w:val="00910930"/>
    <w:rsid w:val="009124AA"/>
    <w:rsid w:val="00914F27"/>
    <w:rsid w:val="00917B23"/>
    <w:rsid w:val="00920287"/>
    <w:rsid w:val="0092046D"/>
    <w:rsid w:val="009269AB"/>
    <w:rsid w:val="00932CCC"/>
    <w:rsid w:val="00934207"/>
    <w:rsid w:val="009357E9"/>
    <w:rsid w:val="00935B6A"/>
    <w:rsid w:val="009423C0"/>
    <w:rsid w:val="009423DD"/>
    <w:rsid w:val="00950F15"/>
    <w:rsid w:val="00952B3E"/>
    <w:rsid w:val="009540B8"/>
    <w:rsid w:val="00960CF6"/>
    <w:rsid w:val="00962D4E"/>
    <w:rsid w:val="009634FE"/>
    <w:rsid w:val="00965A57"/>
    <w:rsid w:val="00966ED3"/>
    <w:rsid w:val="00970937"/>
    <w:rsid w:val="00973BAE"/>
    <w:rsid w:val="009746A4"/>
    <w:rsid w:val="00974B80"/>
    <w:rsid w:val="00975EB4"/>
    <w:rsid w:val="00977EB9"/>
    <w:rsid w:val="0098189F"/>
    <w:rsid w:val="00982D4F"/>
    <w:rsid w:val="009853EF"/>
    <w:rsid w:val="00987FC1"/>
    <w:rsid w:val="00991CA4"/>
    <w:rsid w:val="009A0E90"/>
    <w:rsid w:val="009A349F"/>
    <w:rsid w:val="009A39ED"/>
    <w:rsid w:val="009A64B7"/>
    <w:rsid w:val="009A786D"/>
    <w:rsid w:val="009B0CC3"/>
    <w:rsid w:val="009B3114"/>
    <w:rsid w:val="009B31A9"/>
    <w:rsid w:val="009B65E0"/>
    <w:rsid w:val="009C2DDD"/>
    <w:rsid w:val="009C4454"/>
    <w:rsid w:val="009D4217"/>
    <w:rsid w:val="009D643F"/>
    <w:rsid w:val="009D71A7"/>
    <w:rsid w:val="009E093F"/>
    <w:rsid w:val="009E11A1"/>
    <w:rsid w:val="009E294B"/>
    <w:rsid w:val="009E2B87"/>
    <w:rsid w:val="009E7299"/>
    <w:rsid w:val="009F12C9"/>
    <w:rsid w:val="009F20C0"/>
    <w:rsid w:val="009F45D3"/>
    <w:rsid w:val="009F4A07"/>
    <w:rsid w:val="00A01DDA"/>
    <w:rsid w:val="00A03E89"/>
    <w:rsid w:val="00A05985"/>
    <w:rsid w:val="00A0681F"/>
    <w:rsid w:val="00A07FC9"/>
    <w:rsid w:val="00A11023"/>
    <w:rsid w:val="00A1321F"/>
    <w:rsid w:val="00A16C77"/>
    <w:rsid w:val="00A17459"/>
    <w:rsid w:val="00A1770D"/>
    <w:rsid w:val="00A2074A"/>
    <w:rsid w:val="00A258C5"/>
    <w:rsid w:val="00A25E6F"/>
    <w:rsid w:val="00A30D77"/>
    <w:rsid w:val="00A3192F"/>
    <w:rsid w:val="00A32D64"/>
    <w:rsid w:val="00A33B22"/>
    <w:rsid w:val="00A36A36"/>
    <w:rsid w:val="00A37AAC"/>
    <w:rsid w:val="00A41213"/>
    <w:rsid w:val="00A4158E"/>
    <w:rsid w:val="00A4224C"/>
    <w:rsid w:val="00A42E58"/>
    <w:rsid w:val="00A43C26"/>
    <w:rsid w:val="00A471DF"/>
    <w:rsid w:val="00A47E65"/>
    <w:rsid w:val="00A503FD"/>
    <w:rsid w:val="00A5217D"/>
    <w:rsid w:val="00A5391C"/>
    <w:rsid w:val="00A609B2"/>
    <w:rsid w:val="00A62E50"/>
    <w:rsid w:val="00A646F2"/>
    <w:rsid w:val="00A660BB"/>
    <w:rsid w:val="00A675BC"/>
    <w:rsid w:val="00A71528"/>
    <w:rsid w:val="00A7317C"/>
    <w:rsid w:val="00A7419F"/>
    <w:rsid w:val="00A75379"/>
    <w:rsid w:val="00A80231"/>
    <w:rsid w:val="00A828D2"/>
    <w:rsid w:val="00A84523"/>
    <w:rsid w:val="00A85B0B"/>
    <w:rsid w:val="00A86641"/>
    <w:rsid w:val="00A87663"/>
    <w:rsid w:val="00A91B40"/>
    <w:rsid w:val="00A9255A"/>
    <w:rsid w:val="00A95063"/>
    <w:rsid w:val="00A96C22"/>
    <w:rsid w:val="00A97B2F"/>
    <w:rsid w:val="00AA562C"/>
    <w:rsid w:val="00AA5920"/>
    <w:rsid w:val="00AA603B"/>
    <w:rsid w:val="00AA69A7"/>
    <w:rsid w:val="00AB2215"/>
    <w:rsid w:val="00AB37F1"/>
    <w:rsid w:val="00AB489E"/>
    <w:rsid w:val="00AB4A1A"/>
    <w:rsid w:val="00AC1A6C"/>
    <w:rsid w:val="00AC280A"/>
    <w:rsid w:val="00AC46D9"/>
    <w:rsid w:val="00AD15C1"/>
    <w:rsid w:val="00AD387D"/>
    <w:rsid w:val="00AD6DA7"/>
    <w:rsid w:val="00AE1D37"/>
    <w:rsid w:val="00AE3FE1"/>
    <w:rsid w:val="00AE476D"/>
    <w:rsid w:val="00AE4A45"/>
    <w:rsid w:val="00AE4A48"/>
    <w:rsid w:val="00AE57F3"/>
    <w:rsid w:val="00AF078F"/>
    <w:rsid w:val="00AF24E6"/>
    <w:rsid w:val="00AF3CED"/>
    <w:rsid w:val="00AF4F56"/>
    <w:rsid w:val="00AF5877"/>
    <w:rsid w:val="00AF72E2"/>
    <w:rsid w:val="00AF73AB"/>
    <w:rsid w:val="00B026E1"/>
    <w:rsid w:val="00B03AD5"/>
    <w:rsid w:val="00B059DB"/>
    <w:rsid w:val="00B1136F"/>
    <w:rsid w:val="00B11EDB"/>
    <w:rsid w:val="00B12BA6"/>
    <w:rsid w:val="00B141E3"/>
    <w:rsid w:val="00B14EA6"/>
    <w:rsid w:val="00B17425"/>
    <w:rsid w:val="00B20CD8"/>
    <w:rsid w:val="00B21220"/>
    <w:rsid w:val="00B23FC4"/>
    <w:rsid w:val="00B2484A"/>
    <w:rsid w:val="00B253CE"/>
    <w:rsid w:val="00B2568D"/>
    <w:rsid w:val="00B25726"/>
    <w:rsid w:val="00B262A8"/>
    <w:rsid w:val="00B2756F"/>
    <w:rsid w:val="00B32143"/>
    <w:rsid w:val="00B35581"/>
    <w:rsid w:val="00B36E49"/>
    <w:rsid w:val="00B410AA"/>
    <w:rsid w:val="00B45E9F"/>
    <w:rsid w:val="00B46ED0"/>
    <w:rsid w:val="00B515DD"/>
    <w:rsid w:val="00B51DD1"/>
    <w:rsid w:val="00B52788"/>
    <w:rsid w:val="00B52A4C"/>
    <w:rsid w:val="00B57B72"/>
    <w:rsid w:val="00B6178B"/>
    <w:rsid w:val="00B62D2F"/>
    <w:rsid w:val="00B63AA4"/>
    <w:rsid w:val="00B63F4B"/>
    <w:rsid w:val="00B65294"/>
    <w:rsid w:val="00B66E66"/>
    <w:rsid w:val="00B675B8"/>
    <w:rsid w:val="00B70ED4"/>
    <w:rsid w:val="00B722B0"/>
    <w:rsid w:val="00B723B3"/>
    <w:rsid w:val="00B74DEC"/>
    <w:rsid w:val="00B76742"/>
    <w:rsid w:val="00B77B27"/>
    <w:rsid w:val="00B81D52"/>
    <w:rsid w:val="00B83681"/>
    <w:rsid w:val="00B8509F"/>
    <w:rsid w:val="00B858E0"/>
    <w:rsid w:val="00B858E1"/>
    <w:rsid w:val="00B86B87"/>
    <w:rsid w:val="00B86D0A"/>
    <w:rsid w:val="00B91484"/>
    <w:rsid w:val="00B93106"/>
    <w:rsid w:val="00B95837"/>
    <w:rsid w:val="00BA3E5C"/>
    <w:rsid w:val="00BA51AF"/>
    <w:rsid w:val="00BA5BDC"/>
    <w:rsid w:val="00BA5D8E"/>
    <w:rsid w:val="00BA71C8"/>
    <w:rsid w:val="00BA7567"/>
    <w:rsid w:val="00BB3CBD"/>
    <w:rsid w:val="00BB5EAF"/>
    <w:rsid w:val="00BB6C8D"/>
    <w:rsid w:val="00BC0F1E"/>
    <w:rsid w:val="00BC1460"/>
    <w:rsid w:val="00BC3382"/>
    <w:rsid w:val="00BD01C8"/>
    <w:rsid w:val="00BD0847"/>
    <w:rsid w:val="00BD3FC0"/>
    <w:rsid w:val="00BE460B"/>
    <w:rsid w:val="00BE5C93"/>
    <w:rsid w:val="00BE5CC1"/>
    <w:rsid w:val="00BF1B72"/>
    <w:rsid w:val="00BF33CF"/>
    <w:rsid w:val="00BF5D0B"/>
    <w:rsid w:val="00BF5D15"/>
    <w:rsid w:val="00BF5F4B"/>
    <w:rsid w:val="00BF6DBB"/>
    <w:rsid w:val="00C015A7"/>
    <w:rsid w:val="00C02FEA"/>
    <w:rsid w:val="00C039CA"/>
    <w:rsid w:val="00C07A0E"/>
    <w:rsid w:val="00C211AC"/>
    <w:rsid w:val="00C220CF"/>
    <w:rsid w:val="00C2340E"/>
    <w:rsid w:val="00C2649B"/>
    <w:rsid w:val="00C31122"/>
    <w:rsid w:val="00C31D28"/>
    <w:rsid w:val="00C349D5"/>
    <w:rsid w:val="00C37E49"/>
    <w:rsid w:val="00C41624"/>
    <w:rsid w:val="00C41F65"/>
    <w:rsid w:val="00C477D1"/>
    <w:rsid w:val="00C5003A"/>
    <w:rsid w:val="00C51105"/>
    <w:rsid w:val="00C5424F"/>
    <w:rsid w:val="00C54CE3"/>
    <w:rsid w:val="00C56E51"/>
    <w:rsid w:val="00C574E8"/>
    <w:rsid w:val="00C57E48"/>
    <w:rsid w:val="00C60B60"/>
    <w:rsid w:val="00C62EBF"/>
    <w:rsid w:val="00C63E13"/>
    <w:rsid w:val="00C63FAB"/>
    <w:rsid w:val="00C67B1A"/>
    <w:rsid w:val="00C7031A"/>
    <w:rsid w:val="00C71A1F"/>
    <w:rsid w:val="00C741BD"/>
    <w:rsid w:val="00C74FF9"/>
    <w:rsid w:val="00C75309"/>
    <w:rsid w:val="00C76F83"/>
    <w:rsid w:val="00C8183E"/>
    <w:rsid w:val="00C82800"/>
    <w:rsid w:val="00C83596"/>
    <w:rsid w:val="00C848A1"/>
    <w:rsid w:val="00C863E1"/>
    <w:rsid w:val="00C865CB"/>
    <w:rsid w:val="00C87220"/>
    <w:rsid w:val="00C90A00"/>
    <w:rsid w:val="00C9514D"/>
    <w:rsid w:val="00C96748"/>
    <w:rsid w:val="00C9681C"/>
    <w:rsid w:val="00C97BC2"/>
    <w:rsid w:val="00CA3D83"/>
    <w:rsid w:val="00CA4464"/>
    <w:rsid w:val="00CA4BDA"/>
    <w:rsid w:val="00CA538E"/>
    <w:rsid w:val="00CA70DD"/>
    <w:rsid w:val="00CB0E59"/>
    <w:rsid w:val="00CB1473"/>
    <w:rsid w:val="00CB5263"/>
    <w:rsid w:val="00CB6D00"/>
    <w:rsid w:val="00CB7108"/>
    <w:rsid w:val="00CB7368"/>
    <w:rsid w:val="00CB7D81"/>
    <w:rsid w:val="00CC0228"/>
    <w:rsid w:val="00CC34B9"/>
    <w:rsid w:val="00CC35B3"/>
    <w:rsid w:val="00CC5225"/>
    <w:rsid w:val="00CC5762"/>
    <w:rsid w:val="00CC65EE"/>
    <w:rsid w:val="00CD0F75"/>
    <w:rsid w:val="00CD4945"/>
    <w:rsid w:val="00CE352C"/>
    <w:rsid w:val="00CE39A0"/>
    <w:rsid w:val="00CE49E9"/>
    <w:rsid w:val="00CE4D24"/>
    <w:rsid w:val="00CE542D"/>
    <w:rsid w:val="00CE7BE6"/>
    <w:rsid w:val="00CE7DC2"/>
    <w:rsid w:val="00CF0D93"/>
    <w:rsid w:val="00CF0E4A"/>
    <w:rsid w:val="00CF2FF0"/>
    <w:rsid w:val="00CF4879"/>
    <w:rsid w:val="00CF566A"/>
    <w:rsid w:val="00CF5A35"/>
    <w:rsid w:val="00D0122A"/>
    <w:rsid w:val="00D01481"/>
    <w:rsid w:val="00D02335"/>
    <w:rsid w:val="00D045D8"/>
    <w:rsid w:val="00D078F4"/>
    <w:rsid w:val="00D10208"/>
    <w:rsid w:val="00D11C71"/>
    <w:rsid w:val="00D12740"/>
    <w:rsid w:val="00D12F30"/>
    <w:rsid w:val="00D132AB"/>
    <w:rsid w:val="00D13E1F"/>
    <w:rsid w:val="00D16860"/>
    <w:rsid w:val="00D20C1C"/>
    <w:rsid w:val="00D20E23"/>
    <w:rsid w:val="00D21BBA"/>
    <w:rsid w:val="00D273AA"/>
    <w:rsid w:val="00D27E9A"/>
    <w:rsid w:val="00D32587"/>
    <w:rsid w:val="00D334FF"/>
    <w:rsid w:val="00D33D58"/>
    <w:rsid w:val="00D35AC2"/>
    <w:rsid w:val="00D418F9"/>
    <w:rsid w:val="00D43C93"/>
    <w:rsid w:val="00D455C8"/>
    <w:rsid w:val="00D45E94"/>
    <w:rsid w:val="00D475D6"/>
    <w:rsid w:val="00D53989"/>
    <w:rsid w:val="00D5488F"/>
    <w:rsid w:val="00D54D6D"/>
    <w:rsid w:val="00D55C31"/>
    <w:rsid w:val="00D569B4"/>
    <w:rsid w:val="00D62905"/>
    <w:rsid w:val="00D62EC8"/>
    <w:rsid w:val="00D630AA"/>
    <w:rsid w:val="00D63CC7"/>
    <w:rsid w:val="00D64F96"/>
    <w:rsid w:val="00D653FA"/>
    <w:rsid w:val="00D67D92"/>
    <w:rsid w:val="00D708AD"/>
    <w:rsid w:val="00D70FED"/>
    <w:rsid w:val="00D724D7"/>
    <w:rsid w:val="00D72749"/>
    <w:rsid w:val="00D75929"/>
    <w:rsid w:val="00D76D2C"/>
    <w:rsid w:val="00D776B3"/>
    <w:rsid w:val="00D81499"/>
    <w:rsid w:val="00D81A17"/>
    <w:rsid w:val="00D8257A"/>
    <w:rsid w:val="00D837A9"/>
    <w:rsid w:val="00D84E4A"/>
    <w:rsid w:val="00D86E70"/>
    <w:rsid w:val="00D91EDF"/>
    <w:rsid w:val="00D93702"/>
    <w:rsid w:val="00D97031"/>
    <w:rsid w:val="00D97DF1"/>
    <w:rsid w:val="00DA01DD"/>
    <w:rsid w:val="00DA258D"/>
    <w:rsid w:val="00DA25C5"/>
    <w:rsid w:val="00DA3CDE"/>
    <w:rsid w:val="00DA450D"/>
    <w:rsid w:val="00DA7B99"/>
    <w:rsid w:val="00DB0372"/>
    <w:rsid w:val="00DB0B61"/>
    <w:rsid w:val="00DB1305"/>
    <w:rsid w:val="00DB1E5E"/>
    <w:rsid w:val="00DB6E33"/>
    <w:rsid w:val="00DC162B"/>
    <w:rsid w:val="00DC1788"/>
    <w:rsid w:val="00DC5227"/>
    <w:rsid w:val="00DC5498"/>
    <w:rsid w:val="00DC6CEE"/>
    <w:rsid w:val="00DD2329"/>
    <w:rsid w:val="00DD5FAB"/>
    <w:rsid w:val="00DE09CB"/>
    <w:rsid w:val="00DE73A1"/>
    <w:rsid w:val="00DF0536"/>
    <w:rsid w:val="00DF29F7"/>
    <w:rsid w:val="00E00FBA"/>
    <w:rsid w:val="00E01492"/>
    <w:rsid w:val="00E02F76"/>
    <w:rsid w:val="00E04C5E"/>
    <w:rsid w:val="00E0756C"/>
    <w:rsid w:val="00E0762F"/>
    <w:rsid w:val="00E142F2"/>
    <w:rsid w:val="00E14F97"/>
    <w:rsid w:val="00E17363"/>
    <w:rsid w:val="00E17E5C"/>
    <w:rsid w:val="00E213FB"/>
    <w:rsid w:val="00E23552"/>
    <w:rsid w:val="00E4289B"/>
    <w:rsid w:val="00E42F94"/>
    <w:rsid w:val="00E44E07"/>
    <w:rsid w:val="00E46751"/>
    <w:rsid w:val="00E5387B"/>
    <w:rsid w:val="00E546D2"/>
    <w:rsid w:val="00E5590B"/>
    <w:rsid w:val="00E63654"/>
    <w:rsid w:val="00E640D9"/>
    <w:rsid w:val="00E644E8"/>
    <w:rsid w:val="00E645C4"/>
    <w:rsid w:val="00E65B79"/>
    <w:rsid w:val="00E7231A"/>
    <w:rsid w:val="00E72A3A"/>
    <w:rsid w:val="00E731C4"/>
    <w:rsid w:val="00E7340C"/>
    <w:rsid w:val="00E81AE6"/>
    <w:rsid w:val="00E8250B"/>
    <w:rsid w:val="00E8464D"/>
    <w:rsid w:val="00E85DDC"/>
    <w:rsid w:val="00E87665"/>
    <w:rsid w:val="00E87D03"/>
    <w:rsid w:val="00E9213E"/>
    <w:rsid w:val="00E922D9"/>
    <w:rsid w:val="00E93394"/>
    <w:rsid w:val="00E93D50"/>
    <w:rsid w:val="00E94E62"/>
    <w:rsid w:val="00E958F3"/>
    <w:rsid w:val="00E9672B"/>
    <w:rsid w:val="00EA19EB"/>
    <w:rsid w:val="00EA3514"/>
    <w:rsid w:val="00EA4FF8"/>
    <w:rsid w:val="00EA7CBD"/>
    <w:rsid w:val="00EA7F84"/>
    <w:rsid w:val="00EB2C99"/>
    <w:rsid w:val="00EB373E"/>
    <w:rsid w:val="00EB3CBC"/>
    <w:rsid w:val="00EB3EC5"/>
    <w:rsid w:val="00EB599A"/>
    <w:rsid w:val="00EB64D2"/>
    <w:rsid w:val="00EB6955"/>
    <w:rsid w:val="00EB79B4"/>
    <w:rsid w:val="00EC0412"/>
    <w:rsid w:val="00EC45D3"/>
    <w:rsid w:val="00EC51BF"/>
    <w:rsid w:val="00EC648E"/>
    <w:rsid w:val="00ED0AC4"/>
    <w:rsid w:val="00ED0BD1"/>
    <w:rsid w:val="00ED14E2"/>
    <w:rsid w:val="00ED49A0"/>
    <w:rsid w:val="00ED732F"/>
    <w:rsid w:val="00ED7498"/>
    <w:rsid w:val="00EE721D"/>
    <w:rsid w:val="00EF12D1"/>
    <w:rsid w:val="00EF17DF"/>
    <w:rsid w:val="00EF34B4"/>
    <w:rsid w:val="00EF72AD"/>
    <w:rsid w:val="00F0298C"/>
    <w:rsid w:val="00F02FB2"/>
    <w:rsid w:val="00F03ACD"/>
    <w:rsid w:val="00F04229"/>
    <w:rsid w:val="00F0457F"/>
    <w:rsid w:val="00F05341"/>
    <w:rsid w:val="00F0545E"/>
    <w:rsid w:val="00F1148D"/>
    <w:rsid w:val="00F11C01"/>
    <w:rsid w:val="00F15183"/>
    <w:rsid w:val="00F1531F"/>
    <w:rsid w:val="00F215F5"/>
    <w:rsid w:val="00F21FAF"/>
    <w:rsid w:val="00F23E22"/>
    <w:rsid w:val="00F259A8"/>
    <w:rsid w:val="00F26AB8"/>
    <w:rsid w:val="00F2768B"/>
    <w:rsid w:val="00F330A5"/>
    <w:rsid w:val="00F33A5B"/>
    <w:rsid w:val="00F3565A"/>
    <w:rsid w:val="00F35705"/>
    <w:rsid w:val="00F42D2E"/>
    <w:rsid w:val="00F446EC"/>
    <w:rsid w:val="00F44B13"/>
    <w:rsid w:val="00F45911"/>
    <w:rsid w:val="00F50D33"/>
    <w:rsid w:val="00F51082"/>
    <w:rsid w:val="00F517E1"/>
    <w:rsid w:val="00F52F06"/>
    <w:rsid w:val="00F545CC"/>
    <w:rsid w:val="00F54D13"/>
    <w:rsid w:val="00F55357"/>
    <w:rsid w:val="00F603FB"/>
    <w:rsid w:val="00F60FD3"/>
    <w:rsid w:val="00F610B5"/>
    <w:rsid w:val="00F6495C"/>
    <w:rsid w:val="00F65588"/>
    <w:rsid w:val="00F65A44"/>
    <w:rsid w:val="00F66275"/>
    <w:rsid w:val="00F70CA4"/>
    <w:rsid w:val="00F70D87"/>
    <w:rsid w:val="00F7481A"/>
    <w:rsid w:val="00F75266"/>
    <w:rsid w:val="00F761AF"/>
    <w:rsid w:val="00F7772B"/>
    <w:rsid w:val="00F818D6"/>
    <w:rsid w:val="00F81F91"/>
    <w:rsid w:val="00F832DF"/>
    <w:rsid w:val="00F86A8D"/>
    <w:rsid w:val="00F86DAC"/>
    <w:rsid w:val="00F93105"/>
    <w:rsid w:val="00F94379"/>
    <w:rsid w:val="00FA2974"/>
    <w:rsid w:val="00FA572E"/>
    <w:rsid w:val="00FB07D1"/>
    <w:rsid w:val="00FB6610"/>
    <w:rsid w:val="00FB6E33"/>
    <w:rsid w:val="00FB6FBA"/>
    <w:rsid w:val="00FC0226"/>
    <w:rsid w:val="00FC0A3E"/>
    <w:rsid w:val="00FC1577"/>
    <w:rsid w:val="00FC169F"/>
    <w:rsid w:val="00FC2A4C"/>
    <w:rsid w:val="00FC4940"/>
    <w:rsid w:val="00FC5F89"/>
    <w:rsid w:val="00FC66C9"/>
    <w:rsid w:val="00FC78EE"/>
    <w:rsid w:val="00FD0D5D"/>
    <w:rsid w:val="00FD1CFB"/>
    <w:rsid w:val="00FD26B5"/>
    <w:rsid w:val="00FD3A76"/>
    <w:rsid w:val="00FD6D84"/>
    <w:rsid w:val="00FD75A4"/>
    <w:rsid w:val="00FE1DE5"/>
    <w:rsid w:val="00FE1EDB"/>
    <w:rsid w:val="00FE4BF2"/>
    <w:rsid w:val="00FF0F58"/>
    <w:rsid w:val="00FF5799"/>
    <w:rsid w:val="00FF60F4"/>
    <w:rsid w:val="00FF62A2"/>
    <w:rsid w:val="00FF69A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B7BF"/>
  <w15:chartTrackingRefBased/>
  <w15:docId w15:val="{6968826D-F89E-4F4F-8A92-C3CA0336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80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8">
    <w:name w:val="No Spacing"/>
    <w:uiPriority w:val="1"/>
    <w:qFormat/>
    <w:rsid w:val="003A74C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D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53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6E7F-99BF-4D53-8640-DFAD2DD8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9</Pages>
  <Words>1530</Words>
  <Characters>872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Sots Garant Zdolbuniv</cp:lastModifiedBy>
  <cp:revision>934</cp:revision>
  <cp:lastPrinted>2025-12-08T09:00:00Z</cp:lastPrinted>
  <dcterms:created xsi:type="dcterms:W3CDTF">2023-08-03T09:15:00Z</dcterms:created>
  <dcterms:modified xsi:type="dcterms:W3CDTF">2026-06-24T12:37:00Z</dcterms:modified>
</cp:coreProperties>
</file>